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8480" w14:textId="3C2160F1" w:rsidR="007B5A51" w:rsidRPr="00372FA9" w:rsidRDefault="007B5A51" w:rsidP="00C3688D">
      <w:pPr>
        <w:ind w:right="-284"/>
        <w:jc w:val="both"/>
        <w:rPr>
          <w:sz w:val="22"/>
          <w:szCs w:val="22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860"/>
        <w:gridCol w:w="1993"/>
        <w:gridCol w:w="2410"/>
        <w:gridCol w:w="1866"/>
      </w:tblGrid>
      <w:tr w:rsidR="00D702AD" w:rsidRPr="00372FA9" w14:paraId="7B094998" w14:textId="4B622A3F" w:rsidTr="00D702AD">
        <w:trPr>
          <w:trHeight w:val="297"/>
        </w:trPr>
        <w:tc>
          <w:tcPr>
            <w:tcW w:w="509" w:type="dxa"/>
            <w:vAlign w:val="center"/>
          </w:tcPr>
          <w:p w14:paraId="3A19EF35" w14:textId="77777777" w:rsidR="00D702AD" w:rsidRPr="00372FA9" w:rsidRDefault="00D702AD" w:rsidP="00372FA9">
            <w:pPr>
              <w:jc w:val="center"/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FFAA3A4" w14:textId="77777777" w:rsidR="00D702AD" w:rsidRPr="00372FA9" w:rsidRDefault="00D702AD" w:rsidP="00372FA9">
            <w:pPr>
              <w:jc w:val="center"/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D6486D3" w14:textId="77777777" w:rsidR="00D702AD" w:rsidRPr="00372FA9" w:rsidRDefault="00D702AD" w:rsidP="00372FA9">
            <w:pPr>
              <w:jc w:val="center"/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Размер задолженности, руб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9501A1" w14:textId="77777777" w:rsidR="00D702AD" w:rsidRPr="00372FA9" w:rsidRDefault="00D702AD" w:rsidP="00372FA9">
            <w:pPr>
              <w:jc w:val="center"/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Начальная цена продажи, руб.</w:t>
            </w:r>
          </w:p>
          <w:p w14:paraId="536C4113" w14:textId="77777777" w:rsidR="00D702AD" w:rsidRPr="00372FA9" w:rsidRDefault="00D702AD" w:rsidP="00372FA9">
            <w:pPr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</w:tcPr>
          <w:p w14:paraId="0FFB8696" w14:textId="2A8C76A2" w:rsidR="00D702AD" w:rsidRPr="00372FA9" w:rsidRDefault="00D702AD" w:rsidP="00372F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Н</w:t>
            </w:r>
          </w:p>
        </w:tc>
      </w:tr>
      <w:tr w:rsidR="00D702AD" w:rsidRPr="00372FA9" w14:paraId="32378405" w14:textId="3F66E350" w:rsidTr="00D702AD">
        <w:trPr>
          <w:trHeight w:val="315"/>
        </w:trPr>
        <w:tc>
          <w:tcPr>
            <w:tcW w:w="9628" w:type="dxa"/>
            <w:gridSpan w:val="5"/>
          </w:tcPr>
          <w:p w14:paraId="692B3E17" w14:textId="33B263C1" w:rsidR="00D702AD" w:rsidRPr="00372FA9" w:rsidRDefault="00D702AD" w:rsidP="00372FA9">
            <w:pPr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Лот №1. Права требования ООО «КОН», задолженность по договорам аренды недвижимого имущества к следующим контрагентам:</w:t>
            </w:r>
          </w:p>
        </w:tc>
      </w:tr>
      <w:tr w:rsidR="00261C62" w:rsidRPr="00261C62" w14:paraId="1349F64D" w14:textId="3AF9E3E1" w:rsidTr="00D702AD">
        <w:trPr>
          <w:trHeight w:val="315"/>
        </w:trPr>
        <w:tc>
          <w:tcPr>
            <w:tcW w:w="509" w:type="dxa"/>
          </w:tcPr>
          <w:p w14:paraId="16D089B0" w14:textId="77777777" w:rsidR="00D702AD" w:rsidRPr="00261C62" w:rsidRDefault="00D702AD" w:rsidP="00372FA9">
            <w:pPr>
              <w:rPr>
                <w:sz w:val="22"/>
                <w:szCs w:val="22"/>
              </w:rPr>
            </w:pPr>
            <w:r w:rsidRPr="00261C62">
              <w:rPr>
                <w:sz w:val="22"/>
                <w:szCs w:val="22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93EDE8E" w14:textId="12266828" w:rsidR="00D702AD" w:rsidRPr="00261C62" w:rsidRDefault="00D702AD" w:rsidP="00372FA9">
            <w:pPr>
              <w:rPr>
                <w:sz w:val="22"/>
                <w:szCs w:val="22"/>
              </w:rPr>
            </w:pPr>
            <w:r w:rsidRPr="00261C62">
              <w:rPr>
                <w:sz w:val="22"/>
                <w:szCs w:val="22"/>
              </w:rPr>
              <w:t xml:space="preserve">14 ТМП ООО 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5BECE193" w14:textId="77777777" w:rsidR="00D702AD" w:rsidRPr="00261C62" w:rsidRDefault="00D702AD" w:rsidP="00372FA9">
            <w:pPr>
              <w:jc w:val="right"/>
              <w:rPr>
                <w:sz w:val="22"/>
                <w:szCs w:val="22"/>
              </w:rPr>
            </w:pPr>
            <w:r w:rsidRPr="00261C62">
              <w:rPr>
                <w:sz w:val="22"/>
                <w:szCs w:val="22"/>
              </w:rPr>
              <w:t>1 828 142,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96A523" w14:textId="77777777" w:rsidR="00D702AD" w:rsidRPr="00261C62" w:rsidRDefault="00D702AD" w:rsidP="00372FA9">
            <w:pPr>
              <w:jc w:val="right"/>
              <w:rPr>
                <w:sz w:val="22"/>
                <w:szCs w:val="22"/>
              </w:rPr>
            </w:pPr>
            <w:r w:rsidRPr="00261C62">
              <w:rPr>
                <w:sz w:val="22"/>
                <w:szCs w:val="22"/>
              </w:rPr>
              <w:t>1 828 142,29</w:t>
            </w:r>
          </w:p>
        </w:tc>
        <w:tc>
          <w:tcPr>
            <w:tcW w:w="1619" w:type="dxa"/>
          </w:tcPr>
          <w:p w14:paraId="1FA7FB51" w14:textId="08D78AF1" w:rsidR="00D702AD" w:rsidRPr="00261C62" w:rsidRDefault="00261C62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732850</w:t>
            </w:r>
          </w:p>
        </w:tc>
      </w:tr>
      <w:tr w:rsidR="00D702AD" w:rsidRPr="00131D60" w14:paraId="75C5EA82" w14:textId="0A611E55" w:rsidTr="00D702AD">
        <w:trPr>
          <w:trHeight w:val="50"/>
        </w:trPr>
        <w:tc>
          <w:tcPr>
            <w:tcW w:w="509" w:type="dxa"/>
          </w:tcPr>
          <w:p w14:paraId="177A9F7F" w14:textId="77777777" w:rsidR="00D702AD" w:rsidRPr="00131D60" w:rsidRDefault="00D702AD" w:rsidP="00372FA9">
            <w:pPr>
              <w:rPr>
                <w:sz w:val="22"/>
                <w:szCs w:val="22"/>
              </w:rPr>
            </w:pPr>
            <w:r w:rsidRPr="00131D60">
              <w:rPr>
                <w:sz w:val="22"/>
                <w:szCs w:val="22"/>
              </w:rPr>
              <w:t>2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6459577" w14:textId="77777777" w:rsidR="00D702AD" w:rsidRPr="00131D60" w:rsidRDefault="00D702AD" w:rsidP="00372FA9">
            <w:pPr>
              <w:rPr>
                <w:sz w:val="22"/>
                <w:szCs w:val="22"/>
              </w:rPr>
            </w:pPr>
            <w:r w:rsidRPr="00131D60">
              <w:rPr>
                <w:sz w:val="22"/>
                <w:szCs w:val="22"/>
              </w:rPr>
              <w:t>АВТО РГ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683D743" w14:textId="77777777" w:rsidR="00D702AD" w:rsidRPr="00131D60" w:rsidRDefault="00D702AD" w:rsidP="00372FA9">
            <w:pPr>
              <w:jc w:val="right"/>
              <w:rPr>
                <w:sz w:val="22"/>
                <w:szCs w:val="22"/>
              </w:rPr>
            </w:pPr>
            <w:r w:rsidRPr="00131D60">
              <w:rPr>
                <w:sz w:val="22"/>
                <w:szCs w:val="22"/>
              </w:rPr>
              <w:t>627 411,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E607CC" w14:textId="77777777" w:rsidR="00D702AD" w:rsidRPr="00131D60" w:rsidRDefault="00D702AD" w:rsidP="00372FA9">
            <w:pPr>
              <w:jc w:val="right"/>
              <w:rPr>
                <w:sz w:val="22"/>
                <w:szCs w:val="22"/>
              </w:rPr>
            </w:pPr>
            <w:r w:rsidRPr="00131D60">
              <w:rPr>
                <w:sz w:val="22"/>
                <w:szCs w:val="22"/>
              </w:rPr>
              <w:t>627 411,00</w:t>
            </w:r>
          </w:p>
        </w:tc>
        <w:tc>
          <w:tcPr>
            <w:tcW w:w="1619" w:type="dxa"/>
          </w:tcPr>
          <w:p w14:paraId="4AD5566E" w14:textId="75D3E579" w:rsidR="00D702AD" w:rsidRPr="00131D60" w:rsidRDefault="00131D60" w:rsidP="00372FA9">
            <w:pPr>
              <w:jc w:val="right"/>
              <w:rPr>
                <w:sz w:val="22"/>
                <w:szCs w:val="22"/>
              </w:rPr>
            </w:pPr>
            <w:r w:rsidRPr="00131D60">
              <w:rPr>
                <w:sz w:val="22"/>
                <w:szCs w:val="22"/>
              </w:rPr>
              <w:t>7713341969</w:t>
            </w:r>
          </w:p>
        </w:tc>
      </w:tr>
      <w:tr w:rsidR="00261C62" w:rsidRPr="00261C62" w14:paraId="60DC653D" w14:textId="75619299" w:rsidTr="00D702AD">
        <w:trPr>
          <w:trHeight w:val="50"/>
        </w:trPr>
        <w:tc>
          <w:tcPr>
            <w:tcW w:w="509" w:type="dxa"/>
          </w:tcPr>
          <w:p w14:paraId="44C26F6B" w14:textId="77777777" w:rsidR="00D702AD" w:rsidRPr="00261C62" w:rsidRDefault="00D702AD" w:rsidP="00372FA9">
            <w:pPr>
              <w:rPr>
                <w:sz w:val="22"/>
                <w:szCs w:val="22"/>
              </w:rPr>
            </w:pPr>
            <w:r w:rsidRPr="00261C62">
              <w:rPr>
                <w:sz w:val="22"/>
                <w:szCs w:val="22"/>
              </w:rPr>
              <w:t>3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2392ED0" w14:textId="77777777" w:rsidR="00D702AD" w:rsidRPr="005E2E9A" w:rsidRDefault="00D702AD" w:rsidP="00372FA9">
            <w:pPr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АВТО-ХИЛ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6C5E4B1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2 071 970,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E308FB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2 071 970,40</w:t>
            </w:r>
          </w:p>
        </w:tc>
        <w:tc>
          <w:tcPr>
            <w:tcW w:w="1619" w:type="dxa"/>
          </w:tcPr>
          <w:p w14:paraId="3B41F337" w14:textId="7D3390A5" w:rsidR="00D702AD" w:rsidRPr="005E2E9A" w:rsidRDefault="00261C62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7703463862</w:t>
            </w:r>
          </w:p>
        </w:tc>
      </w:tr>
      <w:tr w:rsidR="00D702AD" w:rsidRPr="00372FA9" w14:paraId="77D67F16" w14:textId="6C1C53BA" w:rsidTr="00D702AD">
        <w:trPr>
          <w:trHeight w:val="50"/>
        </w:trPr>
        <w:tc>
          <w:tcPr>
            <w:tcW w:w="509" w:type="dxa"/>
          </w:tcPr>
          <w:p w14:paraId="0224D01F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950EB82" w14:textId="77777777" w:rsidR="00D702AD" w:rsidRPr="005E2E9A" w:rsidRDefault="00D702AD" w:rsidP="00372FA9">
            <w:pPr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АВТОИНВЕСТ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067C78D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160 826,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5F3739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160 826,60</w:t>
            </w:r>
          </w:p>
        </w:tc>
        <w:tc>
          <w:tcPr>
            <w:tcW w:w="1619" w:type="dxa"/>
          </w:tcPr>
          <w:p w14:paraId="15C5031B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</w:p>
        </w:tc>
      </w:tr>
      <w:tr w:rsidR="00261C62" w:rsidRPr="00261C62" w14:paraId="3BE3FB52" w14:textId="4214D217" w:rsidTr="00D702AD">
        <w:trPr>
          <w:trHeight w:val="50"/>
        </w:trPr>
        <w:tc>
          <w:tcPr>
            <w:tcW w:w="509" w:type="dxa"/>
          </w:tcPr>
          <w:p w14:paraId="7AD67915" w14:textId="77777777" w:rsidR="00D702AD" w:rsidRPr="00261C62" w:rsidRDefault="00D702AD" w:rsidP="00372FA9">
            <w:pPr>
              <w:rPr>
                <w:sz w:val="22"/>
                <w:szCs w:val="22"/>
              </w:rPr>
            </w:pPr>
            <w:r w:rsidRPr="00261C62">
              <w:rPr>
                <w:sz w:val="22"/>
                <w:szCs w:val="22"/>
              </w:rPr>
              <w:t>5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0F011D8" w14:textId="77777777" w:rsidR="00D702AD" w:rsidRPr="005E2E9A" w:rsidRDefault="00D702AD" w:rsidP="00372FA9">
            <w:pPr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АКСОН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4E93EA5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393 225,8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151C1A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393 225,81</w:t>
            </w:r>
          </w:p>
        </w:tc>
        <w:tc>
          <w:tcPr>
            <w:tcW w:w="1619" w:type="dxa"/>
          </w:tcPr>
          <w:p w14:paraId="33CC876F" w14:textId="2C1CAE2E" w:rsidR="00D702AD" w:rsidRPr="005E2E9A" w:rsidRDefault="00261C62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7743529855</w:t>
            </w:r>
          </w:p>
        </w:tc>
      </w:tr>
      <w:tr w:rsidR="00D702AD" w:rsidRPr="00372FA9" w14:paraId="2A405191" w14:textId="48748750" w:rsidTr="00D702AD">
        <w:trPr>
          <w:trHeight w:val="50"/>
        </w:trPr>
        <w:tc>
          <w:tcPr>
            <w:tcW w:w="509" w:type="dxa"/>
          </w:tcPr>
          <w:p w14:paraId="342D4584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6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7D0B2CB" w14:textId="77777777" w:rsidR="00D702AD" w:rsidRPr="005E2E9A" w:rsidRDefault="00D702AD" w:rsidP="00372FA9">
            <w:pPr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АЛЬТ ПРОМ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C67E76B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201 132,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25CD43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201 132,10</w:t>
            </w:r>
          </w:p>
        </w:tc>
        <w:tc>
          <w:tcPr>
            <w:tcW w:w="1619" w:type="dxa"/>
          </w:tcPr>
          <w:p w14:paraId="3977E7AC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</w:p>
        </w:tc>
      </w:tr>
      <w:tr w:rsidR="00D702AD" w:rsidRPr="00372FA9" w14:paraId="6E72BA33" w14:textId="47FF82A2" w:rsidTr="00D702AD">
        <w:trPr>
          <w:trHeight w:val="50"/>
        </w:trPr>
        <w:tc>
          <w:tcPr>
            <w:tcW w:w="509" w:type="dxa"/>
          </w:tcPr>
          <w:p w14:paraId="0085F36F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7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DD88EF1" w14:textId="77777777" w:rsidR="00D702AD" w:rsidRPr="005E2E9A" w:rsidRDefault="00D702AD" w:rsidP="00372FA9">
            <w:pPr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АНТИСКЛАД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7F06E12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13 432,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BB8890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  <w:r w:rsidRPr="005E2E9A">
              <w:rPr>
                <w:sz w:val="22"/>
                <w:szCs w:val="22"/>
              </w:rPr>
              <w:t>13 432,48</w:t>
            </w:r>
          </w:p>
        </w:tc>
        <w:tc>
          <w:tcPr>
            <w:tcW w:w="1619" w:type="dxa"/>
          </w:tcPr>
          <w:p w14:paraId="30434FD4" w14:textId="77777777" w:rsidR="00D702AD" w:rsidRPr="005E2E9A" w:rsidRDefault="00D702AD" w:rsidP="00372FA9">
            <w:pPr>
              <w:jc w:val="right"/>
              <w:rPr>
                <w:sz w:val="22"/>
                <w:szCs w:val="22"/>
              </w:rPr>
            </w:pPr>
          </w:p>
        </w:tc>
      </w:tr>
      <w:tr w:rsidR="00D702AD" w:rsidRPr="00372FA9" w14:paraId="6EBFAF35" w14:textId="215A3CBA" w:rsidTr="00D702AD">
        <w:trPr>
          <w:trHeight w:val="50"/>
        </w:trPr>
        <w:tc>
          <w:tcPr>
            <w:tcW w:w="509" w:type="dxa"/>
          </w:tcPr>
          <w:p w14:paraId="425E3814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8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39A335B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АТТ-СЕРВИС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DB0E69A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62 254,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8B72CB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62 254,58</w:t>
            </w:r>
          </w:p>
        </w:tc>
        <w:tc>
          <w:tcPr>
            <w:tcW w:w="1619" w:type="dxa"/>
          </w:tcPr>
          <w:p w14:paraId="1DD874B4" w14:textId="6C1204BA" w:rsidR="00D702AD" w:rsidRPr="00372FA9" w:rsidRDefault="007C0787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02558598</w:t>
            </w:r>
          </w:p>
        </w:tc>
      </w:tr>
      <w:tr w:rsidR="00D702AD" w:rsidRPr="00372FA9" w14:paraId="3104AC9E" w14:textId="1401DBA9" w:rsidTr="00D702AD">
        <w:trPr>
          <w:trHeight w:val="50"/>
        </w:trPr>
        <w:tc>
          <w:tcPr>
            <w:tcW w:w="509" w:type="dxa"/>
          </w:tcPr>
          <w:p w14:paraId="4AB17FCF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9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6811646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ГК АБРИС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140286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5 063,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5A3734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5 063,50</w:t>
            </w:r>
          </w:p>
        </w:tc>
        <w:tc>
          <w:tcPr>
            <w:tcW w:w="1619" w:type="dxa"/>
          </w:tcPr>
          <w:p w14:paraId="265493B3" w14:textId="06EA56DC" w:rsidR="00D702AD" w:rsidRPr="00372FA9" w:rsidRDefault="007C0787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775300</w:t>
            </w:r>
          </w:p>
        </w:tc>
      </w:tr>
      <w:tr w:rsidR="00D702AD" w:rsidRPr="00372FA9" w14:paraId="54C01D08" w14:textId="15B30170" w:rsidTr="00D702AD">
        <w:trPr>
          <w:trHeight w:val="50"/>
        </w:trPr>
        <w:tc>
          <w:tcPr>
            <w:tcW w:w="509" w:type="dxa"/>
          </w:tcPr>
          <w:p w14:paraId="1B5F045D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0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7372AE5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0" w:name="RANGE!B19"/>
            <w:r w:rsidRPr="00372FA9">
              <w:rPr>
                <w:sz w:val="22"/>
                <w:szCs w:val="22"/>
              </w:rPr>
              <w:t>ЕВРОЛИФТЕР ООО</w:t>
            </w:r>
            <w:bookmarkEnd w:id="0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A75552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779 295,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4FA6D5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779 295,51</w:t>
            </w:r>
          </w:p>
        </w:tc>
        <w:tc>
          <w:tcPr>
            <w:tcW w:w="1619" w:type="dxa"/>
          </w:tcPr>
          <w:p w14:paraId="0F4ADD23" w14:textId="2AAD40BA" w:rsidR="00D702AD" w:rsidRPr="00372FA9" w:rsidRDefault="00035631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0638279</w:t>
            </w:r>
          </w:p>
        </w:tc>
      </w:tr>
      <w:tr w:rsidR="00D702AD" w:rsidRPr="00372FA9" w14:paraId="35AF1C98" w14:textId="46124B13" w:rsidTr="00D702AD">
        <w:trPr>
          <w:trHeight w:val="50"/>
        </w:trPr>
        <w:tc>
          <w:tcPr>
            <w:tcW w:w="509" w:type="dxa"/>
          </w:tcPr>
          <w:p w14:paraId="6926AC12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BA42B86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ИЗЮМИНКА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426664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77 161,7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2DBCC1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77 161,73</w:t>
            </w:r>
          </w:p>
        </w:tc>
        <w:tc>
          <w:tcPr>
            <w:tcW w:w="1619" w:type="dxa"/>
          </w:tcPr>
          <w:p w14:paraId="46D6FD0E" w14:textId="115E0416" w:rsidR="00D702AD" w:rsidRPr="00372FA9" w:rsidRDefault="00035631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1567905</w:t>
            </w:r>
          </w:p>
        </w:tc>
      </w:tr>
      <w:tr w:rsidR="00D702AD" w:rsidRPr="00372FA9" w14:paraId="722FE09B" w14:textId="40B6E42B" w:rsidTr="00D702AD">
        <w:trPr>
          <w:trHeight w:val="50"/>
        </w:trPr>
        <w:tc>
          <w:tcPr>
            <w:tcW w:w="509" w:type="dxa"/>
          </w:tcPr>
          <w:p w14:paraId="19E8BCF3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2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0A585EE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ИНТЕРА ПАК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90FB229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7 048,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32994D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7 048,30</w:t>
            </w:r>
          </w:p>
        </w:tc>
        <w:tc>
          <w:tcPr>
            <w:tcW w:w="1619" w:type="dxa"/>
          </w:tcPr>
          <w:p w14:paraId="435C168B" w14:textId="318FC380" w:rsidR="00D702AD" w:rsidRPr="00372FA9" w:rsidRDefault="00E656BB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5133790</w:t>
            </w:r>
          </w:p>
        </w:tc>
      </w:tr>
      <w:tr w:rsidR="00D702AD" w:rsidRPr="00372FA9" w14:paraId="6629B2BB" w14:textId="3ED9B2EE" w:rsidTr="00D702AD">
        <w:trPr>
          <w:trHeight w:val="315"/>
        </w:trPr>
        <w:tc>
          <w:tcPr>
            <w:tcW w:w="509" w:type="dxa"/>
          </w:tcPr>
          <w:p w14:paraId="31C89F02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3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888DD93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КРОНИКС ПЛЮС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5A9460A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8 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F0CE5E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8 000,00</w:t>
            </w:r>
          </w:p>
        </w:tc>
        <w:tc>
          <w:tcPr>
            <w:tcW w:w="1619" w:type="dxa"/>
          </w:tcPr>
          <w:p w14:paraId="40B22589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</w:p>
        </w:tc>
      </w:tr>
      <w:tr w:rsidR="00D702AD" w:rsidRPr="00372FA9" w14:paraId="3FBAE146" w14:textId="0D56C0C7" w:rsidTr="00D702AD">
        <w:trPr>
          <w:trHeight w:val="50"/>
        </w:trPr>
        <w:tc>
          <w:tcPr>
            <w:tcW w:w="509" w:type="dxa"/>
          </w:tcPr>
          <w:p w14:paraId="68BA8DD1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4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7DF7B9E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1" w:name="RANGE!B29"/>
            <w:r w:rsidRPr="00372FA9">
              <w:rPr>
                <w:sz w:val="22"/>
                <w:szCs w:val="22"/>
              </w:rPr>
              <w:t>ОРГ-ЭКСПО ООО</w:t>
            </w:r>
            <w:bookmarkEnd w:id="1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3963D6F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 399 962,6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BF876B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 399 962,69</w:t>
            </w:r>
          </w:p>
        </w:tc>
        <w:tc>
          <w:tcPr>
            <w:tcW w:w="1619" w:type="dxa"/>
          </w:tcPr>
          <w:p w14:paraId="542E5B1F" w14:textId="27B30A3D" w:rsidR="00D702AD" w:rsidRPr="00372FA9" w:rsidRDefault="00993AA3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411790</w:t>
            </w:r>
          </w:p>
        </w:tc>
      </w:tr>
      <w:tr w:rsidR="00D702AD" w:rsidRPr="00372FA9" w14:paraId="67A6B611" w14:textId="116AA362" w:rsidTr="00D702AD">
        <w:trPr>
          <w:trHeight w:val="50"/>
        </w:trPr>
        <w:tc>
          <w:tcPr>
            <w:tcW w:w="509" w:type="dxa"/>
          </w:tcPr>
          <w:p w14:paraId="7F610641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5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839E4EC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2" w:name="RANGE!B31"/>
            <w:r w:rsidRPr="00372FA9">
              <w:rPr>
                <w:sz w:val="22"/>
                <w:szCs w:val="22"/>
              </w:rPr>
              <w:t>ПАК ГРУПП ООО</w:t>
            </w:r>
            <w:bookmarkEnd w:id="2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0100E91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78,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0BD2E7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78,6</w:t>
            </w:r>
          </w:p>
        </w:tc>
        <w:tc>
          <w:tcPr>
            <w:tcW w:w="1619" w:type="dxa"/>
          </w:tcPr>
          <w:p w14:paraId="430AA864" w14:textId="24AD1DC7" w:rsidR="00D702AD" w:rsidRPr="00372FA9" w:rsidRDefault="00B76E26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8280589</w:t>
            </w:r>
          </w:p>
        </w:tc>
      </w:tr>
      <w:tr w:rsidR="00D702AD" w:rsidRPr="00372FA9" w14:paraId="204DB45D" w14:textId="0AEACA3D" w:rsidTr="00D702AD">
        <w:trPr>
          <w:trHeight w:val="50"/>
        </w:trPr>
        <w:tc>
          <w:tcPr>
            <w:tcW w:w="509" w:type="dxa"/>
          </w:tcPr>
          <w:p w14:paraId="01A39554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6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BA4613F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ПРЕМИУМ-МОТОРС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C33B4C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0 849,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AA5A0F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0 849,48</w:t>
            </w:r>
          </w:p>
        </w:tc>
        <w:tc>
          <w:tcPr>
            <w:tcW w:w="1619" w:type="dxa"/>
          </w:tcPr>
          <w:p w14:paraId="6C5D4BB1" w14:textId="2364B16A" w:rsidR="00D702AD" w:rsidRPr="00372FA9" w:rsidRDefault="00B1283A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775029</w:t>
            </w:r>
          </w:p>
        </w:tc>
      </w:tr>
      <w:tr w:rsidR="00D702AD" w:rsidRPr="00372FA9" w14:paraId="52C146E2" w14:textId="522DB4B8" w:rsidTr="00D702AD">
        <w:trPr>
          <w:trHeight w:val="50"/>
        </w:trPr>
        <w:tc>
          <w:tcPr>
            <w:tcW w:w="509" w:type="dxa"/>
          </w:tcPr>
          <w:p w14:paraId="600D0F20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7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00A396E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РЕГИОН ИНЖИНИРИНГ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534A2600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1 988,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A09D59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1 988,00</w:t>
            </w:r>
          </w:p>
        </w:tc>
        <w:tc>
          <w:tcPr>
            <w:tcW w:w="1619" w:type="dxa"/>
          </w:tcPr>
          <w:p w14:paraId="3E7AD494" w14:textId="149F27DE" w:rsidR="00D702AD" w:rsidRPr="00372FA9" w:rsidRDefault="00B1283A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3021473</w:t>
            </w:r>
          </w:p>
        </w:tc>
      </w:tr>
      <w:tr w:rsidR="00D702AD" w:rsidRPr="00372FA9" w14:paraId="293C06C5" w14:textId="093A1486" w:rsidTr="00D702AD">
        <w:trPr>
          <w:trHeight w:val="50"/>
        </w:trPr>
        <w:tc>
          <w:tcPr>
            <w:tcW w:w="509" w:type="dxa"/>
          </w:tcPr>
          <w:p w14:paraId="5BC926FD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8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EE99E69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3" w:name="RANGE!B34"/>
            <w:r w:rsidRPr="00372FA9">
              <w:rPr>
                <w:sz w:val="22"/>
                <w:szCs w:val="22"/>
              </w:rPr>
              <w:t>САПФИР ООО</w:t>
            </w:r>
            <w:bookmarkEnd w:id="3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36F0E90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2 801,0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8EA426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2 801,03</w:t>
            </w:r>
          </w:p>
        </w:tc>
        <w:tc>
          <w:tcPr>
            <w:tcW w:w="1619" w:type="dxa"/>
          </w:tcPr>
          <w:p w14:paraId="14321B98" w14:textId="36BBAE02" w:rsidR="00D702AD" w:rsidRPr="00372FA9" w:rsidRDefault="00B1283A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3008546</w:t>
            </w:r>
          </w:p>
        </w:tc>
      </w:tr>
      <w:tr w:rsidR="00D702AD" w:rsidRPr="00372FA9" w14:paraId="2212F195" w14:textId="6159518F" w:rsidTr="00D702AD">
        <w:trPr>
          <w:trHeight w:val="50"/>
        </w:trPr>
        <w:tc>
          <w:tcPr>
            <w:tcW w:w="509" w:type="dxa"/>
          </w:tcPr>
          <w:p w14:paraId="7EDC798C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9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B2FE2B9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4" w:name="RANGE!B35"/>
            <w:r w:rsidRPr="00372FA9">
              <w:rPr>
                <w:sz w:val="22"/>
                <w:szCs w:val="22"/>
              </w:rPr>
              <w:t>СИТИ-АЛЬЯНС ООО</w:t>
            </w:r>
            <w:bookmarkEnd w:id="4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719BE95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 481 103,8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B118D9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 481 103,86</w:t>
            </w:r>
          </w:p>
        </w:tc>
        <w:tc>
          <w:tcPr>
            <w:tcW w:w="1619" w:type="dxa"/>
          </w:tcPr>
          <w:p w14:paraId="3A9AD5C2" w14:textId="720F7EA1" w:rsidR="00D702AD" w:rsidRPr="00372FA9" w:rsidRDefault="00EC7613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789166</w:t>
            </w:r>
          </w:p>
        </w:tc>
      </w:tr>
      <w:tr w:rsidR="00D702AD" w:rsidRPr="00372FA9" w14:paraId="04DAE38E" w14:textId="61074226" w:rsidTr="00D702AD">
        <w:trPr>
          <w:trHeight w:val="50"/>
        </w:trPr>
        <w:tc>
          <w:tcPr>
            <w:tcW w:w="509" w:type="dxa"/>
          </w:tcPr>
          <w:p w14:paraId="4BCAB62C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0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ABB960B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5" w:name="RANGE!B37"/>
            <w:r w:rsidRPr="00372FA9">
              <w:rPr>
                <w:sz w:val="22"/>
                <w:szCs w:val="22"/>
              </w:rPr>
              <w:t>СКАЙ ООО</w:t>
            </w:r>
            <w:bookmarkEnd w:id="5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977F897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51 842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889578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51 842,01</w:t>
            </w:r>
          </w:p>
        </w:tc>
        <w:tc>
          <w:tcPr>
            <w:tcW w:w="1619" w:type="dxa"/>
          </w:tcPr>
          <w:p w14:paraId="6E81A15D" w14:textId="21E45183" w:rsidR="00D702AD" w:rsidRPr="00372FA9" w:rsidRDefault="00E8068E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4409537</w:t>
            </w:r>
          </w:p>
        </w:tc>
      </w:tr>
      <w:tr w:rsidR="00D702AD" w:rsidRPr="00372FA9" w14:paraId="12D3C159" w14:textId="7E186CC2" w:rsidTr="00D702AD">
        <w:trPr>
          <w:trHeight w:val="50"/>
        </w:trPr>
        <w:tc>
          <w:tcPr>
            <w:tcW w:w="509" w:type="dxa"/>
          </w:tcPr>
          <w:p w14:paraId="5C587296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830C094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6" w:name="RANGE!B38"/>
            <w:r w:rsidRPr="00372FA9">
              <w:rPr>
                <w:sz w:val="22"/>
                <w:szCs w:val="22"/>
              </w:rPr>
              <w:t>СКАЙЛАЙН - СЕРВИС ООО</w:t>
            </w:r>
            <w:bookmarkEnd w:id="6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158D0AD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54 801,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4A2756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54 801,48</w:t>
            </w:r>
          </w:p>
        </w:tc>
        <w:tc>
          <w:tcPr>
            <w:tcW w:w="1619" w:type="dxa"/>
          </w:tcPr>
          <w:p w14:paraId="0A1157F9" w14:textId="7B353786" w:rsidR="00D702AD" w:rsidRPr="00372FA9" w:rsidRDefault="000773AE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517525</w:t>
            </w:r>
          </w:p>
        </w:tc>
      </w:tr>
      <w:tr w:rsidR="00D702AD" w:rsidRPr="00372FA9" w14:paraId="46BCFDB0" w14:textId="5668AAEC" w:rsidTr="00D702AD">
        <w:trPr>
          <w:trHeight w:val="50"/>
        </w:trPr>
        <w:tc>
          <w:tcPr>
            <w:tcW w:w="509" w:type="dxa"/>
          </w:tcPr>
          <w:p w14:paraId="60AD2229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2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D046CE3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bookmarkStart w:id="7" w:name="RANGE!B40"/>
            <w:r w:rsidRPr="00372FA9">
              <w:rPr>
                <w:sz w:val="22"/>
                <w:szCs w:val="22"/>
              </w:rPr>
              <w:t>СЧАСТЬЕ ООО</w:t>
            </w:r>
            <w:bookmarkEnd w:id="7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5DD2332E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8 300,8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024925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8 300,85</w:t>
            </w:r>
          </w:p>
        </w:tc>
        <w:tc>
          <w:tcPr>
            <w:tcW w:w="1619" w:type="dxa"/>
          </w:tcPr>
          <w:p w14:paraId="0871F3CF" w14:textId="49FF943C" w:rsidR="00D702AD" w:rsidRPr="00372FA9" w:rsidRDefault="00B66D3F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152686</w:t>
            </w:r>
          </w:p>
        </w:tc>
      </w:tr>
      <w:tr w:rsidR="00D702AD" w:rsidRPr="00372FA9" w14:paraId="5AB36A6D" w14:textId="16A2F809" w:rsidTr="00D702AD">
        <w:trPr>
          <w:trHeight w:val="50"/>
        </w:trPr>
        <w:tc>
          <w:tcPr>
            <w:tcW w:w="509" w:type="dxa"/>
          </w:tcPr>
          <w:p w14:paraId="5B5D1C55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3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E14C917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ЦАТ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E733386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87 237,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8C700D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87 237,29</w:t>
            </w:r>
          </w:p>
        </w:tc>
        <w:tc>
          <w:tcPr>
            <w:tcW w:w="1619" w:type="dxa"/>
          </w:tcPr>
          <w:p w14:paraId="05122EB7" w14:textId="7CB966F8" w:rsidR="00D702AD" w:rsidRPr="00372FA9" w:rsidRDefault="00BD0895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415530</w:t>
            </w:r>
          </w:p>
        </w:tc>
      </w:tr>
      <w:tr w:rsidR="00D702AD" w:rsidRPr="00372FA9" w14:paraId="6E34C6F5" w14:textId="2596D3DC" w:rsidTr="00D702AD">
        <w:trPr>
          <w:trHeight w:val="50"/>
        </w:trPr>
        <w:tc>
          <w:tcPr>
            <w:tcW w:w="509" w:type="dxa"/>
          </w:tcPr>
          <w:p w14:paraId="3006D148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4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0979066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ШД ТРЕЙД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18B5958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44 467,8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EF58F6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44 467,85</w:t>
            </w:r>
          </w:p>
        </w:tc>
        <w:tc>
          <w:tcPr>
            <w:tcW w:w="1619" w:type="dxa"/>
          </w:tcPr>
          <w:p w14:paraId="264A6D4C" w14:textId="279CF604" w:rsidR="00D702AD" w:rsidRPr="00372FA9" w:rsidRDefault="00BD0895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0495826</w:t>
            </w:r>
          </w:p>
        </w:tc>
      </w:tr>
      <w:tr w:rsidR="00D702AD" w:rsidRPr="00372FA9" w14:paraId="3806A882" w14:textId="104FD64D" w:rsidTr="00D702AD">
        <w:trPr>
          <w:trHeight w:val="50"/>
        </w:trPr>
        <w:tc>
          <w:tcPr>
            <w:tcW w:w="509" w:type="dxa"/>
          </w:tcPr>
          <w:p w14:paraId="79C18CED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5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1485DE8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ЭКСПРЕСС-АВТО ООО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0473FDC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70 229,0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69A5B3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70 229,08</w:t>
            </w:r>
          </w:p>
        </w:tc>
        <w:tc>
          <w:tcPr>
            <w:tcW w:w="1619" w:type="dxa"/>
          </w:tcPr>
          <w:p w14:paraId="61DD0BB5" w14:textId="7DF440B8" w:rsidR="00D702AD" w:rsidRPr="00372FA9" w:rsidRDefault="00BD0895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6567770</w:t>
            </w:r>
          </w:p>
        </w:tc>
      </w:tr>
      <w:tr w:rsidR="00D702AD" w:rsidRPr="00372FA9" w14:paraId="7F4422A6" w14:textId="78170062" w:rsidTr="00D702AD">
        <w:trPr>
          <w:trHeight w:val="50"/>
        </w:trPr>
        <w:tc>
          <w:tcPr>
            <w:tcW w:w="8009" w:type="dxa"/>
            <w:gridSpan w:val="4"/>
          </w:tcPr>
          <w:p w14:paraId="727B4CF4" w14:textId="2C9BB3F3" w:rsidR="00D702AD" w:rsidRPr="00372FA9" w:rsidRDefault="00D702AD" w:rsidP="00327266">
            <w:pPr>
              <w:jc w:val="right"/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ИТОГО общая начальная цена лота №1: 11 018 926,52 руб.</w:t>
            </w:r>
          </w:p>
        </w:tc>
        <w:tc>
          <w:tcPr>
            <w:tcW w:w="1619" w:type="dxa"/>
            <w:vMerge w:val="restart"/>
          </w:tcPr>
          <w:p w14:paraId="2576A371" w14:textId="77777777" w:rsidR="00D702AD" w:rsidRPr="00372FA9" w:rsidRDefault="00D702AD" w:rsidP="003272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702AD" w:rsidRPr="00372FA9" w14:paraId="2F39D949" w14:textId="5368F8FF" w:rsidTr="00D702AD">
        <w:trPr>
          <w:trHeight w:val="50"/>
        </w:trPr>
        <w:tc>
          <w:tcPr>
            <w:tcW w:w="8009" w:type="dxa"/>
            <w:gridSpan w:val="4"/>
          </w:tcPr>
          <w:p w14:paraId="73F23DCD" w14:textId="77777777" w:rsidR="00D702AD" w:rsidRPr="00372FA9" w:rsidRDefault="00D702AD" w:rsidP="00372FA9">
            <w:pPr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Лот №2. Права требования ООО «КОН», задолженность по договорам аренды недвижимого имущества к следующим контрагентам:</w:t>
            </w:r>
          </w:p>
        </w:tc>
        <w:tc>
          <w:tcPr>
            <w:tcW w:w="1619" w:type="dxa"/>
            <w:vMerge/>
          </w:tcPr>
          <w:p w14:paraId="7D252B65" w14:textId="77777777" w:rsidR="00D702AD" w:rsidRPr="00372FA9" w:rsidRDefault="00D702AD" w:rsidP="00372F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702AD" w:rsidRPr="00372FA9" w14:paraId="42268003" w14:textId="15FEBCF4" w:rsidTr="00D702AD">
        <w:trPr>
          <w:trHeight w:val="50"/>
        </w:trPr>
        <w:tc>
          <w:tcPr>
            <w:tcW w:w="509" w:type="dxa"/>
          </w:tcPr>
          <w:p w14:paraId="59518A14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6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82B02D3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proofErr w:type="spellStart"/>
            <w:r w:rsidRPr="00372FA9">
              <w:rPr>
                <w:sz w:val="22"/>
                <w:szCs w:val="22"/>
              </w:rPr>
              <w:t>Атян</w:t>
            </w:r>
            <w:proofErr w:type="spellEnd"/>
            <w:r w:rsidRPr="00372FA9">
              <w:rPr>
                <w:sz w:val="22"/>
                <w:szCs w:val="22"/>
              </w:rPr>
              <w:t xml:space="preserve"> </w:t>
            </w:r>
            <w:proofErr w:type="spellStart"/>
            <w:r w:rsidRPr="00372FA9">
              <w:rPr>
                <w:sz w:val="22"/>
                <w:szCs w:val="22"/>
              </w:rPr>
              <w:t>Мгер</w:t>
            </w:r>
            <w:proofErr w:type="spellEnd"/>
            <w:r w:rsidRPr="00372FA9">
              <w:rPr>
                <w:sz w:val="22"/>
                <w:szCs w:val="22"/>
              </w:rPr>
              <w:t xml:space="preserve"> </w:t>
            </w:r>
            <w:proofErr w:type="spellStart"/>
            <w:r w:rsidRPr="00372FA9">
              <w:rPr>
                <w:sz w:val="22"/>
                <w:szCs w:val="22"/>
              </w:rPr>
              <w:t>Сейранович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</w:tcPr>
          <w:p w14:paraId="15181F2A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86 920,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703ECF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86 920,54</w:t>
            </w:r>
          </w:p>
        </w:tc>
        <w:tc>
          <w:tcPr>
            <w:tcW w:w="1619" w:type="dxa"/>
          </w:tcPr>
          <w:p w14:paraId="68A38879" w14:textId="4848F4EA" w:rsidR="00D702AD" w:rsidRPr="00372FA9" w:rsidRDefault="00D06AF3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73832141</w:t>
            </w:r>
          </w:p>
        </w:tc>
      </w:tr>
      <w:tr w:rsidR="00D702AD" w:rsidRPr="00372FA9" w14:paraId="53B4ED95" w14:textId="64B76DC2" w:rsidTr="00D702AD">
        <w:trPr>
          <w:trHeight w:val="50"/>
        </w:trPr>
        <w:tc>
          <w:tcPr>
            <w:tcW w:w="509" w:type="dxa"/>
          </w:tcPr>
          <w:p w14:paraId="5A09D3BF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7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460D2C5D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proofErr w:type="spellStart"/>
            <w:r w:rsidRPr="00372FA9">
              <w:rPr>
                <w:sz w:val="22"/>
                <w:szCs w:val="22"/>
              </w:rPr>
              <w:t>Грудаков</w:t>
            </w:r>
            <w:proofErr w:type="spellEnd"/>
            <w:r w:rsidRPr="00372FA9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26BCDCC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02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C2AEB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02 000,00</w:t>
            </w:r>
          </w:p>
        </w:tc>
        <w:tc>
          <w:tcPr>
            <w:tcW w:w="1619" w:type="dxa"/>
          </w:tcPr>
          <w:p w14:paraId="6BFAA994" w14:textId="41831A4D" w:rsidR="00D702AD" w:rsidRPr="00372FA9" w:rsidRDefault="007B76F6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5774600296026</w:t>
            </w:r>
          </w:p>
        </w:tc>
      </w:tr>
      <w:tr w:rsidR="00D702AD" w:rsidRPr="00372FA9" w14:paraId="2DF381CD" w14:textId="0A488782" w:rsidTr="00D702AD">
        <w:trPr>
          <w:trHeight w:val="50"/>
        </w:trPr>
        <w:tc>
          <w:tcPr>
            <w:tcW w:w="509" w:type="dxa"/>
          </w:tcPr>
          <w:p w14:paraId="5F0B54E7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8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50C511B6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ИП Осадчий Юрий Владимирович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3454D4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3 034,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B1A42A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3 034,48</w:t>
            </w:r>
          </w:p>
        </w:tc>
        <w:tc>
          <w:tcPr>
            <w:tcW w:w="1619" w:type="dxa"/>
          </w:tcPr>
          <w:p w14:paraId="1B8339B4" w14:textId="54C40768" w:rsidR="00D702AD" w:rsidRPr="00372FA9" w:rsidRDefault="00D06AF3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31081102</w:t>
            </w:r>
          </w:p>
        </w:tc>
      </w:tr>
      <w:tr w:rsidR="00D702AD" w:rsidRPr="00372FA9" w14:paraId="43643616" w14:textId="14498011" w:rsidTr="00D702AD">
        <w:trPr>
          <w:trHeight w:val="50"/>
        </w:trPr>
        <w:tc>
          <w:tcPr>
            <w:tcW w:w="509" w:type="dxa"/>
          </w:tcPr>
          <w:p w14:paraId="71C76532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9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09821332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Конюхов Михаил Николаевич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E272B85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1,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BD7CAA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1,68</w:t>
            </w:r>
          </w:p>
        </w:tc>
        <w:tc>
          <w:tcPr>
            <w:tcW w:w="1619" w:type="dxa"/>
          </w:tcPr>
          <w:p w14:paraId="62C2BF33" w14:textId="6E907E60" w:rsidR="00D702AD" w:rsidRPr="00372FA9" w:rsidRDefault="00B37616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378483590</w:t>
            </w:r>
          </w:p>
        </w:tc>
      </w:tr>
      <w:tr w:rsidR="00D702AD" w:rsidRPr="00372FA9" w14:paraId="0B747160" w14:textId="642DFC1D" w:rsidTr="00D702AD">
        <w:trPr>
          <w:trHeight w:val="50"/>
        </w:trPr>
        <w:tc>
          <w:tcPr>
            <w:tcW w:w="509" w:type="dxa"/>
          </w:tcPr>
          <w:p w14:paraId="767BC9E6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0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05FD6994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Кузнецова Анна Борисовна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5C81154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2 585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4DB70E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2 585,00</w:t>
            </w:r>
          </w:p>
        </w:tc>
        <w:tc>
          <w:tcPr>
            <w:tcW w:w="1619" w:type="dxa"/>
          </w:tcPr>
          <w:p w14:paraId="532DD6A6" w14:textId="28767C49" w:rsidR="00D702AD" w:rsidRPr="00372FA9" w:rsidRDefault="002B2F92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11184667</w:t>
            </w:r>
          </w:p>
        </w:tc>
      </w:tr>
      <w:tr w:rsidR="00D702AD" w:rsidRPr="00372FA9" w14:paraId="5F55CB1C" w14:textId="209090A6" w:rsidTr="00D702AD">
        <w:trPr>
          <w:trHeight w:val="50"/>
        </w:trPr>
        <w:tc>
          <w:tcPr>
            <w:tcW w:w="509" w:type="dxa"/>
          </w:tcPr>
          <w:p w14:paraId="0D2E28D3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1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3EE0DBED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proofErr w:type="spellStart"/>
            <w:r w:rsidRPr="00372FA9">
              <w:rPr>
                <w:sz w:val="22"/>
                <w:szCs w:val="22"/>
              </w:rPr>
              <w:t>Личман</w:t>
            </w:r>
            <w:proofErr w:type="spellEnd"/>
            <w:r w:rsidRPr="00372FA9">
              <w:rPr>
                <w:sz w:val="22"/>
                <w:szCs w:val="22"/>
              </w:rPr>
              <w:t xml:space="preserve"> Антон Дмитриевич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361F28E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2 034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A31B28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12 034,00</w:t>
            </w:r>
          </w:p>
        </w:tc>
        <w:tc>
          <w:tcPr>
            <w:tcW w:w="1619" w:type="dxa"/>
          </w:tcPr>
          <w:p w14:paraId="6509EAD2" w14:textId="6D3077DC" w:rsidR="00D702AD" w:rsidRPr="00372FA9" w:rsidRDefault="007B76F6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18762700016238</w:t>
            </w:r>
          </w:p>
        </w:tc>
      </w:tr>
      <w:tr w:rsidR="00D702AD" w:rsidRPr="00372FA9" w14:paraId="2B3B2A1C" w14:textId="4882752C" w:rsidTr="00D702AD">
        <w:trPr>
          <w:trHeight w:val="50"/>
        </w:trPr>
        <w:tc>
          <w:tcPr>
            <w:tcW w:w="509" w:type="dxa"/>
          </w:tcPr>
          <w:p w14:paraId="795DDB7E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2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20BA6750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Покровский Сергей Вадимович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A1A2954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49 064,7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B0370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49 064,75</w:t>
            </w:r>
          </w:p>
        </w:tc>
        <w:tc>
          <w:tcPr>
            <w:tcW w:w="1619" w:type="dxa"/>
          </w:tcPr>
          <w:p w14:paraId="4FD5EEA0" w14:textId="4DCD0CFA" w:rsidR="00D702AD" w:rsidRPr="00372FA9" w:rsidRDefault="002B2F92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 305770000204707</w:t>
            </w:r>
          </w:p>
        </w:tc>
      </w:tr>
      <w:tr w:rsidR="00D702AD" w:rsidRPr="00372FA9" w14:paraId="2ED84F94" w14:textId="5D306191" w:rsidTr="00D702AD">
        <w:trPr>
          <w:trHeight w:val="50"/>
        </w:trPr>
        <w:tc>
          <w:tcPr>
            <w:tcW w:w="509" w:type="dxa"/>
          </w:tcPr>
          <w:p w14:paraId="17CB3A9B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3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6A941C41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proofErr w:type="spellStart"/>
            <w:r w:rsidRPr="00372FA9">
              <w:rPr>
                <w:sz w:val="22"/>
                <w:szCs w:val="22"/>
              </w:rPr>
              <w:t>Разгоева</w:t>
            </w:r>
            <w:proofErr w:type="spellEnd"/>
            <w:r w:rsidRPr="00372FA9">
              <w:rPr>
                <w:sz w:val="22"/>
                <w:szCs w:val="22"/>
              </w:rPr>
              <w:t xml:space="preserve"> Каринэ </w:t>
            </w:r>
            <w:proofErr w:type="spellStart"/>
            <w:r w:rsidRPr="00372FA9">
              <w:rPr>
                <w:sz w:val="22"/>
                <w:szCs w:val="22"/>
              </w:rPr>
              <w:t>Теймуразовна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</w:tcPr>
          <w:p w14:paraId="4F0CE28C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64,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5BF525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64,76</w:t>
            </w:r>
          </w:p>
        </w:tc>
        <w:tc>
          <w:tcPr>
            <w:tcW w:w="1619" w:type="dxa"/>
          </w:tcPr>
          <w:p w14:paraId="241BD1AB" w14:textId="6FB3E23B" w:rsidR="00D702AD" w:rsidRPr="00372FA9" w:rsidRDefault="00F463EC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001280092</w:t>
            </w:r>
          </w:p>
        </w:tc>
      </w:tr>
      <w:tr w:rsidR="00D702AD" w:rsidRPr="00372FA9" w14:paraId="42B65502" w14:textId="5A47465D" w:rsidTr="00D702AD">
        <w:trPr>
          <w:trHeight w:val="50"/>
        </w:trPr>
        <w:tc>
          <w:tcPr>
            <w:tcW w:w="509" w:type="dxa"/>
          </w:tcPr>
          <w:p w14:paraId="3B71B104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4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13A0AE8A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Ромашова Екатерина Вадимовна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6548D92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9 68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7DEAC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9 680,00</w:t>
            </w:r>
          </w:p>
        </w:tc>
        <w:tc>
          <w:tcPr>
            <w:tcW w:w="1619" w:type="dxa"/>
          </w:tcPr>
          <w:p w14:paraId="7B63554B" w14:textId="19FB98C3" w:rsidR="00D702AD" w:rsidRPr="00372FA9" w:rsidRDefault="00F463EC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09522270</w:t>
            </w:r>
          </w:p>
        </w:tc>
      </w:tr>
      <w:tr w:rsidR="00D702AD" w:rsidRPr="00372FA9" w14:paraId="49753D95" w14:textId="2CCC1396" w:rsidTr="00D702AD">
        <w:trPr>
          <w:trHeight w:val="50"/>
        </w:trPr>
        <w:tc>
          <w:tcPr>
            <w:tcW w:w="509" w:type="dxa"/>
          </w:tcPr>
          <w:p w14:paraId="67E81679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5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4DB31D9C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proofErr w:type="spellStart"/>
            <w:r w:rsidRPr="00372FA9">
              <w:rPr>
                <w:sz w:val="22"/>
                <w:szCs w:val="22"/>
              </w:rPr>
              <w:t>Таибов</w:t>
            </w:r>
            <w:proofErr w:type="spellEnd"/>
            <w:r w:rsidRPr="00372FA9">
              <w:rPr>
                <w:sz w:val="22"/>
                <w:szCs w:val="22"/>
              </w:rPr>
              <w:t xml:space="preserve"> Сергей </w:t>
            </w:r>
            <w:proofErr w:type="spellStart"/>
            <w:r w:rsidRPr="00372FA9">
              <w:rPr>
                <w:sz w:val="22"/>
                <w:szCs w:val="22"/>
              </w:rPr>
              <w:t>Таибович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</w:tcPr>
          <w:p w14:paraId="6B83DAF6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88 698,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7401C9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488 698,09</w:t>
            </w:r>
          </w:p>
        </w:tc>
        <w:tc>
          <w:tcPr>
            <w:tcW w:w="1619" w:type="dxa"/>
          </w:tcPr>
          <w:p w14:paraId="2C18265A" w14:textId="16E0A6E9" w:rsidR="00D702AD" w:rsidRPr="00372FA9" w:rsidRDefault="00F463EC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95009715</w:t>
            </w:r>
          </w:p>
        </w:tc>
      </w:tr>
      <w:tr w:rsidR="00D702AD" w:rsidRPr="00372FA9" w14:paraId="202553FE" w14:textId="358421C3" w:rsidTr="00D702AD">
        <w:trPr>
          <w:trHeight w:val="50"/>
        </w:trPr>
        <w:tc>
          <w:tcPr>
            <w:tcW w:w="509" w:type="dxa"/>
          </w:tcPr>
          <w:p w14:paraId="31C8547F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36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6D5E5E08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Часова Юлия Валентиновна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84A4733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5 137,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9A57C1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5 137,23</w:t>
            </w:r>
          </w:p>
        </w:tc>
        <w:tc>
          <w:tcPr>
            <w:tcW w:w="1619" w:type="dxa"/>
          </w:tcPr>
          <w:p w14:paraId="2910123A" w14:textId="6BF795F2" w:rsidR="00D702AD" w:rsidRPr="00372FA9" w:rsidRDefault="0029313A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5144710175</w:t>
            </w:r>
          </w:p>
        </w:tc>
      </w:tr>
      <w:tr w:rsidR="00D702AD" w:rsidRPr="00372FA9" w14:paraId="7FE6B014" w14:textId="6898137C" w:rsidTr="00D702AD">
        <w:trPr>
          <w:trHeight w:val="50"/>
        </w:trPr>
        <w:tc>
          <w:tcPr>
            <w:tcW w:w="509" w:type="dxa"/>
          </w:tcPr>
          <w:p w14:paraId="5313F8AF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4038415E" w14:textId="77777777" w:rsidR="00D702AD" w:rsidRPr="00372FA9" w:rsidRDefault="00D702AD" w:rsidP="00372FA9">
            <w:pPr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Чинков Алексей Вячеславович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9308D49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70 011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A91710" w14:textId="77777777" w:rsidR="00D702AD" w:rsidRPr="00372FA9" w:rsidRDefault="00D702AD" w:rsidP="00372FA9">
            <w:pPr>
              <w:jc w:val="right"/>
              <w:rPr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70 011,60</w:t>
            </w:r>
          </w:p>
        </w:tc>
        <w:tc>
          <w:tcPr>
            <w:tcW w:w="1619" w:type="dxa"/>
          </w:tcPr>
          <w:p w14:paraId="2D3062C6" w14:textId="6AA67843" w:rsidR="00D702AD" w:rsidRPr="00372FA9" w:rsidRDefault="007A13AE" w:rsidP="00372F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372681466</w:t>
            </w:r>
          </w:p>
        </w:tc>
      </w:tr>
      <w:tr w:rsidR="00D702AD" w:rsidRPr="00372FA9" w14:paraId="5A5491B9" w14:textId="344A20E5" w:rsidTr="00D702AD">
        <w:trPr>
          <w:trHeight w:val="50"/>
        </w:trPr>
        <w:tc>
          <w:tcPr>
            <w:tcW w:w="8009" w:type="dxa"/>
            <w:gridSpan w:val="4"/>
          </w:tcPr>
          <w:p w14:paraId="4FFDE55A" w14:textId="2A132F65" w:rsidR="00D702AD" w:rsidRPr="00372FA9" w:rsidRDefault="00D702AD" w:rsidP="00FB39CF">
            <w:pPr>
              <w:jc w:val="right"/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ИТОГО общая начальная цена лота №2: 1 479 442,13 руб.</w:t>
            </w:r>
          </w:p>
        </w:tc>
        <w:tc>
          <w:tcPr>
            <w:tcW w:w="1619" w:type="dxa"/>
          </w:tcPr>
          <w:p w14:paraId="1ADCB84D" w14:textId="77777777" w:rsidR="00D702AD" w:rsidRPr="00372FA9" w:rsidRDefault="00D702AD" w:rsidP="00FB39C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702AD" w:rsidRPr="00372FA9" w14:paraId="7E3061F8" w14:textId="209723E9" w:rsidTr="00D702AD">
        <w:trPr>
          <w:trHeight w:val="50"/>
        </w:trPr>
        <w:tc>
          <w:tcPr>
            <w:tcW w:w="8009" w:type="dxa"/>
            <w:gridSpan w:val="4"/>
          </w:tcPr>
          <w:p w14:paraId="5F7748CA" w14:textId="4379555F" w:rsidR="00D702AD" w:rsidRPr="00372FA9" w:rsidRDefault="00D702AD" w:rsidP="00372FA9">
            <w:pPr>
              <w:rPr>
                <w:b/>
                <w:bCs/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Лот №3. Права требования ООО «КОН», задолженность к следующему контрагенту:</w:t>
            </w:r>
          </w:p>
        </w:tc>
        <w:tc>
          <w:tcPr>
            <w:tcW w:w="1619" w:type="dxa"/>
          </w:tcPr>
          <w:p w14:paraId="6149757D" w14:textId="77777777" w:rsidR="00D702AD" w:rsidRPr="00372FA9" w:rsidRDefault="00D702AD" w:rsidP="00372F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702AD" w:rsidRPr="00372FA9" w14:paraId="7E2CDFF8" w14:textId="5A2D2010" w:rsidTr="00D702AD">
        <w:trPr>
          <w:trHeight w:val="50"/>
        </w:trPr>
        <w:tc>
          <w:tcPr>
            <w:tcW w:w="509" w:type="dxa"/>
          </w:tcPr>
          <w:p w14:paraId="76766598" w14:textId="3FAD48D5" w:rsidR="00D702AD" w:rsidRPr="00372FA9" w:rsidRDefault="00D702AD" w:rsidP="00372FA9">
            <w:pPr>
              <w:rPr>
                <w:bCs/>
                <w:sz w:val="22"/>
                <w:szCs w:val="22"/>
              </w:rPr>
            </w:pPr>
            <w:r w:rsidRPr="00372FA9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3056" w:type="dxa"/>
          </w:tcPr>
          <w:p w14:paraId="372469E3" w14:textId="21DFB932" w:rsidR="00D702AD" w:rsidRPr="00372FA9" w:rsidRDefault="00D702AD" w:rsidP="00372FA9">
            <w:pPr>
              <w:rPr>
                <w:b/>
                <w:bCs/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ООО «ОТК-ТРЕЙД»</w:t>
            </w:r>
          </w:p>
        </w:tc>
        <w:tc>
          <w:tcPr>
            <w:tcW w:w="2034" w:type="dxa"/>
          </w:tcPr>
          <w:p w14:paraId="0AFEF213" w14:textId="2658079F" w:rsidR="00D702AD" w:rsidRPr="00372FA9" w:rsidRDefault="00D702AD" w:rsidP="00FB39CF">
            <w:pPr>
              <w:jc w:val="right"/>
              <w:rPr>
                <w:b/>
                <w:bCs/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1 633 300,00</w:t>
            </w:r>
          </w:p>
        </w:tc>
        <w:tc>
          <w:tcPr>
            <w:tcW w:w="2410" w:type="dxa"/>
          </w:tcPr>
          <w:p w14:paraId="170A38AC" w14:textId="72CAC3A2" w:rsidR="00D702AD" w:rsidRPr="00372FA9" w:rsidRDefault="00D702AD" w:rsidP="00FB39CF">
            <w:pPr>
              <w:jc w:val="right"/>
              <w:rPr>
                <w:b/>
                <w:bCs/>
                <w:sz w:val="22"/>
                <w:szCs w:val="22"/>
              </w:rPr>
            </w:pPr>
            <w:r w:rsidRPr="00372FA9">
              <w:rPr>
                <w:sz w:val="22"/>
                <w:szCs w:val="22"/>
              </w:rPr>
              <w:t>21 633 300,00</w:t>
            </w:r>
          </w:p>
        </w:tc>
        <w:tc>
          <w:tcPr>
            <w:tcW w:w="1619" w:type="dxa"/>
          </w:tcPr>
          <w:p w14:paraId="1033F5FC" w14:textId="525FB343" w:rsidR="00D702AD" w:rsidRPr="00372FA9" w:rsidRDefault="00D702AD" w:rsidP="00FB39CF">
            <w:pPr>
              <w:jc w:val="right"/>
              <w:rPr>
                <w:sz w:val="22"/>
                <w:szCs w:val="22"/>
              </w:rPr>
            </w:pPr>
            <w:r w:rsidRPr="00D702AD">
              <w:rPr>
                <w:sz w:val="22"/>
                <w:szCs w:val="22"/>
              </w:rPr>
              <w:t>7702794526</w:t>
            </w:r>
          </w:p>
        </w:tc>
      </w:tr>
      <w:tr w:rsidR="00D702AD" w:rsidRPr="00372FA9" w14:paraId="3CF584EB" w14:textId="347074CD" w:rsidTr="00D702AD">
        <w:trPr>
          <w:trHeight w:val="50"/>
        </w:trPr>
        <w:tc>
          <w:tcPr>
            <w:tcW w:w="8009" w:type="dxa"/>
            <w:gridSpan w:val="4"/>
          </w:tcPr>
          <w:p w14:paraId="1708857B" w14:textId="2E4FAD0A" w:rsidR="00D702AD" w:rsidRPr="00372FA9" w:rsidRDefault="00D702AD" w:rsidP="00FB39CF">
            <w:pPr>
              <w:jc w:val="right"/>
              <w:rPr>
                <w:sz w:val="22"/>
                <w:szCs w:val="22"/>
              </w:rPr>
            </w:pPr>
            <w:r w:rsidRPr="00372FA9">
              <w:rPr>
                <w:b/>
                <w:bCs/>
                <w:sz w:val="22"/>
                <w:szCs w:val="22"/>
              </w:rPr>
              <w:t>ИТОГО общая начальная цена лота №3:</w:t>
            </w:r>
            <w:r w:rsidRPr="00372FA9">
              <w:rPr>
                <w:sz w:val="22"/>
                <w:szCs w:val="22"/>
              </w:rPr>
              <w:t xml:space="preserve"> </w:t>
            </w:r>
            <w:r w:rsidRPr="00372FA9">
              <w:rPr>
                <w:b/>
                <w:sz w:val="22"/>
                <w:szCs w:val="22"/>
              </w:rPr>
              <w:t>21 633 300,00 руб.</w:t>
            </w:r>
          </w:p>
        </w:tc>
        <w:tc>
          <w:tcPr>
            <w:tcW w:w="1619" w:type="dxa"/>
          </w:tcPr>
          <w:p w14:paraId="593DB569" w14:textId="77777777" w:rsidR="00D702AD" w:rsidRPr="00372FA9" w:rsidRDefault="00D702AD" w:rsidP="00FB39C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6790D3CB" w14:textId="77777777" w:rsidR="00FB39CF" w:rsidRPr="00372FA9" w:rsidRDefault="00FB39CF" w:rsidP="00C3688D">
      <w:pPr>
        <w:ind w:right="-284"/>
        <w:jc w:val="both"/>
        <w:rPr>
          <w:sz w:val="22"/>
          <w:szCs w:val="22"/>
        </w:rPr>
      </w:pPr>
    </w:p>
    <w:p w14:paraId="163293C2" w14:textId="078A6BB6" w:rsidR="007B5A51" w:rsidRPr="00372FA9" w:rsidRDefault="007B5A51">
      <w:pPr>
        <w:widowControl/>
        <w:autoSpaceDE/>
        <w:autoSpaceDN/>
        <w:adjustRightInd/>
        <w:rPr>
          <w:sz w:val="22"/>
          <w:szCs w:val="22"/>
        </w:rPr>
      </w:pPr>
    </w:p>
    <w:sectPr w:rsidR="007B5A51" w:rsidRPr="00372FA9" w:rsidSect="00C85FE2">
      <w:footerReference w:type="default" r:id="rId8"/>
      <w:pgSz w:w="11906" w:h="16838"/>
      <w:pgMar w:top="1134" w:right="1134" w:bottom="1134" w:left="1134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E8BA" w14:textId="77777777" w:rsidR="00F2096A" w:rsidRDefault="00F2096A" w:rsidP="007F04E8">
      <w:r>
        <w:separator/>
      </w:r>
    </w:p>
  </w:endnote>
  <w:endnote w:type="continuationSeparator" w:id="0">
    <w:p w14:paraId="08447BF3" w14:textId="77777777" w:rsidR="00F2096A" w:rsidRDefault="00F2096A" w:rsidP="007F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44B" w14:textId="5963E1D3" w:rsidR="00F2096A" w:rsidRPr="00C23757" w:rsidRDefault="00F2096A">
    <w:pPr>
      <w:pStyle w:val="a9"/>
      <w:jc w:val="right"/>
      <w:rPr>
        <w:sz w:val="16"/>
        <w:szCs w:val="16"/>
      </w:rPr>
    </w:pPr>
    <w:r w:rsidRPr="00C23757">
      <w:rPr>
        <w:sz w:val="16"/>
        <w:szCs w:val="16"/>
        <w:lang w:val="ru-RU"/>
      </w:rPr>
      <w:t xml:space="preserve">Страница </w:t>
    </w:r>
    <w:r w:rsidRPr="00C23757">
      <w:rPr>
        <w:b/>
        <w:bCs/>
        <w:sz w:val="16"/>
        <w:szCs w:val="16"/>
      </w:rPr>
      <w:fldChar w:fldCharType="begin"/>
    </w:r>
    <w:r w:rsidRPr="00C23757">
      <w:rPr>
        <w:b/>
        <w:bCs/>
        <w:sz w:val="16"/>
        <w:szCs w:val="16"/>
      </w:rPr>
      <w:instrText>PAGE</w:instrText>
    </w:r>
    <w:r w:rsidRPr="00C23757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8</w:t>
    </w:r>
    <w:r w:rsidRPr="00C23757">
      <w:rPr>
        <w:b/>
        <w:bCs/>
        <w:sz w:val="16"/>
        <w:szCs w:val="16"/>
      </w:rPr>
      <w:fldChar w:fldCharType="end"/>
    </w:r>
    <w:r w:rsidRPr="00C23757">
      <w:rPr>
        <w:sz w:val="16"/>
        <w:szCs w:val="16"/>
        <w:lang w:val="ru-RU"/>
      </w:rPr>
      <w:t xml:space="preserve"> из </w:t>
    </w:r>
    <w:r w:rsidRPr="00C23757">
      <w:rPr>
        <w:b/>
        <w:bCs/>
        <w:sz w:val="16"/>
        <w:szCs w:val="16"/>
      </w:rPr>
      <w:fldChar w:fldCharType="begin"/>
    </w:r>
    <w:r w:rsidRPr="00C23757">
      <w:rPr>
        <w:b/>
        <w:bCs/>
        <w:sz w:val="16"/>
        <w:szCs w:val="16"/>
      </w:rPr>
      <w:instrText>NUMPAGES</w:instrText>
    </w:r>
    <w:r w:rsidRPr="00C23757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8</w:t>
    </w:r>
    <w:r w:rsidRPr="00C23757">
      <w:rPr>
        <w:b/>
        <w:bCs/>
        <w:sz w:val="16"/>
        <w:szCs w:val="16"/>
      </w:rPr>
      <w:fldChar w:fldCharType="end"/>
    </w:r>
  </w:p>
  <w:p w14:paraId="779C85DF" w14:textId="77777777" w:rsidR="00F2096A" w:rsidRDefault="00F209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A3E9" w14:textId="77777777" w:rsidR="00F2096A" w:rsidRDefault="00F2096A" w:rsidP="007F04E8">
      <w:r>
        <w:separator/>
      </w:r>
    </w:p>
  </w:footnote>
  <w:footnote w:type="continuationSeparator" w:id="0">
    <w:p w14:paraId="510594BD" w14:textId="77777777" w:rsidR="00F2096A" w:rsidRDefault="00F2096A" w:rsidP="007F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963"/>
    <w:multiLevelType w:val="multilevel"/>
    <w:tmpl w:val="6F104E08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25252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669DB"/>
    <w:multiLevelType w:val="hybridMultilevel"/>
    <w:tmpl w:val="997E278C"/>
    <w:lvl w:ilvl="0" w:tplc="D2B288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7C42CF"/>
    <w:multiLevelType w:val="hybridMultilevel"/>
    <w:tmpl w:val="3CF4D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7B89"/>
    <w:multiLevelType w:val="hybridMultilevel"/>
    <w:tmpl w:val="32A4316E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1D556B4"/>
    <w:multiLevelType w:val="hybridMultilevel"/>
    <w:tmpl w:val="1BD89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94151"/>
    <w:multiLevelType w:val="hybridMultilevel"/>
    <w:tmpl w:val="EAE4B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F7995"/>
    <w:multiLevelType w:val="multilevel"/>
    <w:tmpl w:val="205E110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347BCB"/>
    <w:multiLevelType w:val="hybridMultilevel"/>
    <w:tmpl w:val="D702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03D"/>
    <w:multiLevelType w:val="hybridMultilevel"/>
    <w:tmpl w:val="A582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3373"/>
    <w:multiLevelType w:val="hybridMultilevel"/>
    <w:tmpl w:val="E84E7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E3424"/>
    <w:multiLevelType w:val="multilevel"/>
    <w:tmpl w:val="236AF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A16EE"/>
    <w:multiLevelType w:val="hybridMultilevel"/>
    <w:tmpl w:val="B9188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4CDC"/>
    <w:multiLevelType w:val="hybridMultilevel"/>
    <w:tmpl w:val="919C8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5CA5"/>
    <w:multiLevelType w:val="hybridMultilevel"/>
    <w:tmpl w:val="35F6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75D"/>
    <w:multiLevelType w:val="hybridMultilevel"/>
    <w:tmpl w:val="BA56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6C09"/>
    <w:multiLevelType w:val="hybridMultilevel"/>
    <w:tmpl w:val="4C66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1C40"/>
    <w:multiLevelType w:val="hybridMultilevel"/>
    <w:tmpl w:val="5B86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2714C"/>
    <w:multiLevelType w:val="hybridMultilevel"/>
    <w:tmpl w:val="6F7E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5A24"/>
    <w:multiLevelType w:val="hybridMultilevel"/>
    <w:tmpl w:val="920C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D5648"/>
    <w:multiLevelType w:val="hybridMultilevel"/>
    <w:tmpl w:val="B1406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E446D"/>
    <w:multiLevelType w:val="hybridMultilevel"/>
    <w:tmpl w:val="5390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1717"/>
    <w:multiLevelType w:val="hybridMultilevel"/>
    <w:tmpl w:val="25C2C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344E5"/>
    <w:multiLevelType w:val="hybridMultilevel"/>
    <w:tmpl w:val="EE7E1C8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B2ED4"/>
    <w:multiLevelType w:val="hybridMultilevel"/>
    <w:tmpl w:val="83585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F3BF0"/>
    <w:multiLevelType w:val="hybridMultilevel"/>
    <w:tmpl w:val="70DE7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206F"/>
    <w:multiLevelType w:val="hybridMultilevel"/>
    <w:tmpl w:val="E1588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21B0E"/>
    <w:multiLevelType w:val="hybridMultilevel"/>
    <w:tmpl w:val="35BCD16A"/>
    <w:lvl w:ilvl="0" w:tplc="041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16547"/>
    <w:multiLevelType w:val="hybridMultilevel"/>
    <w:tmpl w:val="3FA4E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8410E"/>
    <w:multiLevelType w:val="hybridMultilevel"/>
    <w:tmpl w:val="CDDAAB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1575592"/>
    <w:multiLevelType w:val="hybridMultilevel"/>
    <w:tmpl w:val="059C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C686C"/>
    <w:multiLevelType w:val="multilevel"/>
    <w:tmpl w:val="9FF87D6C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555555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5D26F5"/>
    <w:multiLevelType w:val="hybridMultilevel"/>
    <w:tmpl w:val="822EC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B6124"/>
    <w:multiLevelType w:val="hybridMultilevel"/>
    <w:tmpl w:val="C8949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1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24"/>
  </w:num>
  <w:num w:numId="20">
    <w:abstractNumId w:val="12"/>
  </w:num>
  <w:num w:numId="21">
    <w:abstractNumId w:val="3"/>
  </w:num>
  <w:num w:numId="22">
    <w:abstractNumId w:val="0"/>
  </w:num>
  <w:num w:numId="23">
    <w:abstractNumId w:val="30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10"/>
  </w:num>
  <w:num w:numId="29">
    <w:abstractNumId w:val="18"/>
  </w:num>
  <w:num w:numId="30">
    <w:abstractNumId w:val="17"/>
  </w:num>
  <w:num w:numId="31">
    <w:abstractNumId w:val="20"/>
  </w:num>
  <w:num w:numId="32">
    <w:abstractNumId w:val="16"/>
  </w:num>
  <w:num w:numId="33">
    <w:abstractNumId w:val="22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F3"/>
    <w:rsid w:val="00003CAA"/>
    <w:rsid w:val="00004ABC"/>
    <w:rsid w:val="00011C4D"/>
    <w:rsid w:val="00014975"/>
    <w:rsid w:val="000157C8"/>
    <w:rsid w:val="0001770D"/>
    <w:rsid w:val="00020B90"/>
    <w:rsid w:val="000239AC"/>
    <w:rsid w:val="00025A53"/>
    <w:rsid w:val="0002685A"/>
    <w:rsid w:val="0003125B"/>
    <w:rsid w:val="00035631"/>
    <w:rsid w:val="00041D00"/>
    <w:rsid w:val="00044C50"/>
    <w:rsid w:val="0004626F"/>
    <w:rsid w:val="00046D62"/>
    <w:rsid w:val="00050403"/>
    <w:rsid w:val="000504C1"/>
    <w:rsid w:val="0005179D"/>
    <w:rsid w:val="000518E0"/>
    <w:rsid w:val="000552CE"/>
    <w:rsid w:val="00055D19"/>
    <w:rsid w:val="00067004"/>
    <w:rsid w:val="000735C4"/>
    <w:rsid w:val="000736FD"/>
    <w:rsid w:val="0007626B"/>
    <w:rsid w:val="000773AE"/>
    <w:rsid w:val="00087006"/>
    <w:rsid w:val="00090FB2"/>
    <w:rsid w:val="00091157"/>
    <w:rsid w:val="00091821"/>
    <w:rsid w:val="00097D80"/>
    <w:rsid w:val="000A051D"/>
    <w:rsid w:val="000A0AB6"/>
    <w:rsid w:val="000A3FC5"/>
    <w:rsid w:val="000B4436"/>
    <w:rsid w:val="000B5A77"/>
    <w:rsid w:val="000B7E93"/>
    <w:rsid w:val="000C240C"/>
    <w:rsid w:val="000C2AD6"/>
    <w:rsid w:val="000C4A09"/>
    <w:rsid w:val="000D11FA"/>
    <w:rsid w:val="000E3885"/>
    <w:rsid w:val="000E3EBD"/>
    <w:rsid w:val="000E40F6"/>
    <w:rsid w:val="000E6C9B"/>
    <w:rsid w:val="000F1415"/>
    <w:rsid w:val="000F26B7"/>
    <w:rsid w:val="000F4409"/>
    <w:rsid w:val="000F4541"/>
    <w:rsid w:val="000F4A10"/>
    <w:rsid w:val="00101247"/>
    <w:rsid w:val="001016C2"/>
    <w:rsid w:val="00107B97"/>
    <w:rsid w:val="00110565"/>
    <w:rsid w:val="0011267D"/>
    <w:rsid w:val="001166FA"/>
    <w:rsid w:val="00117B41"/>
    <w:rsid w:val="00123271"/>
    <w:rsid w:val="00124ED0"/>
    <w:rsid w:val="00125446"/>
    <w:rsid w:val="00131D60"/>
    <w:rsid w:val="00132082"/>
    <w:rsid w:val="00136684"/>
    <w:rsid w:val="001366A9"/>
    <w:rsid w:val="001405AF"/>
    <w:rsid w:val="001411A7"/>
    <w:rsid w:val="001449B3"/>
    <w:rsid w:val="00153146"/>
    <w:rsid w:val="0015730D"/>
    <w:rsid w:val="00162E19"/>
    <w:rsid w:val="0016478D"/>
    <w:rsid w:val="00166E80"/>
    <w:rsid w:val="001677E9"/>
    <w:rsid w:val="001678ED"/>
    <w:rsid w:val="00171A3D"/>
    <w:rsid w:val="00177B4C"/>
    <w:rsid w:val="00177E0C"/>
    <w:rsid w:val="00183311"/>
    <w:rsid w:val="001837F4"/>
    <w:rsid w:val="00187C10"/>
    <w:rsid w:val="001931EC"/>
    <w:rsid w:val="001A0418"/>
    <w:rsid w:val="001A1C83"/>
    <w:rsid w:val="001A24C6"/>
    <w:rsid w:val="001A5034"/>
    <w:rsid w:val="001A7B3F"/>
    <w:rsid w:val="001B520A"/>
    <w:rsid w:val="001B6FA1"/>
    <w:rsid w:val="001C24A2"/>
    <w:rsid w:val="001C439A"/>
    <w:rsid w:val="001C6D0B"/>
    <w:rsid w:val="001D2351"/>
    <w:rsid w:val="001D3DC8"/>
    <w:rsid w:val="001D52F2"/>
    <w:rsid w:val="001E0951"/>
    <w:rsid w:val="001E7B93"/>
    <w:rsid w:val="001F0D22"/>
    <w:rsid w:val="00212A2E"/>
    <w:rsid w:val="00215BF6"/>
    <w:rsid w:val="00216FEC"/>
    <w:rsid w:val="00223C21"/>
    <w:rsid w:val="00227AFF"/>
    <w:rsid w:val="00234394"/>
    <w:rsid w:val="002346C3"/>
    <w:rsid w:val="00236280"/>
    <w:rsid w:val="00236F36"/>
    <w:rsid w:val="00240F53"/>
    <w:rsid w:val="002472CD"/>
    <w:rsid w:val="00247E0F"/>
    <w:rsid w:val="0025209C"/>
    <w:rsid w:val="00261C62"/>
    <w:rsid w:val="00266C55"/>
    <w:rsid w:val="00267431"/>
    <w:rsid w:val="00272262"/>
    <w:rsid w:val="00281BFD"/>
    <w:rsid w:val="00282CFA"/>
    <w:rsid w:val="00283E2A"/>
    <w:rsid w:val="00287068"/>
    <w:rsid w:val="00291350"/>
    <w:rsid w:val="0029313A"/>
    <w:rsid w:val="00295E6A"/>
    <w:rsid w:val="002A1D53"/>
    <w:rsid w:val="002A32AA"/>
    <w:rsid w:val="002A615F"/>
    <w:rsid w:val="002B03C6"/>
    <w:rsid w:val="002B0A8A"/>
    <w:rsid w:val="002B262C"/>
    <w:rsid w:val="002B2F92"/>
    <w:rsid w:val="002B5361"/>
    <w:rsid w:val="002C3950"/>
    <w:rsid w:val="002C3CF6"/>
    <w:rsid w:val="002C5FFE"/>
    <w:rsid w:val="002D0894"/>
    <w:rsid w:val="002D512A"/>
    <w:rsid w:val="002D619A"/>
    <w:rsid w:val="002E5137"/>
    <w:rsid w:val="002F07D0"/>
    <w:rsid w:val="002F08FD"/>
    <w:rsid w:val="002F2007"/>
    <w:rsid w:val="00301805"/>
    <w:rsid w:val="00303844"/>
    <w:rsid w:val="00303D25"/>
    <w:rsid w:val="0030478C"/>
    <w:rsid w:val="00305B43"/>
    <w:rsid w:val="00312408"/>
    <w:rsid w:val="00314895"/>
    <w:rsid w:val="00317274"/>
    <w:rsid w:val="00317F92"/>
    <w:rsid w:val="00320972"/>
    <w:rsid w:val="00322136"/>
    <w:rsid w:val="00322721"/>
    <w:rsid w:val="00323E7B"/>
    <w:rsid w:val="00323E80"/>
    <w:rsid w:val="00325494"/>
    <w:rsid w:val="00327266"/>
    <w:rsid w:val="00327726"/>
    <w:rsid w:val="00327D30"/>
    <w:rsid w:val="00342CA0"/>
    <w:rsid w:val="00342F71"/>
    <w:rsid w:val="003434A2"/>
    <w:rsid w:val="003504A2"/>
    <w:rsid w:val="00352422"/>
    <w:rsid w:val="0035488C"/>
    <w:rsid w:val="00355102"/>
    <w:rsid w:val="00357971"/>
    <w:rsid w:val="00361F72"/>
    <w:rsid w:val="003622CC"/>
    <w:rsid w:val="0036412F"/>
    <w:rsid w:val="003648A7"/>
    <w:rsid w:val="00365608"/>
    <w:rsid w:val="00366B20"/>
    <w:rsid w:val="00370909"/>
    <w:rsid w:val="00372FA9"/>
    <w:rsid w:val="00373B19"/>
    <w:rsid w:val="003828B8"/>
    <w:rsid w:val="00383E40"/>
    <w:rsid w:val="00387F00"/>
    <w:rsid w:val="00391175"/>
    <w:rsid w:val="003924D9"/>
    <w:rsid w:val="00393F55"/>
    <w:rsid w:val="00396703"/>
    <w:rsid w:val="003A1715"/>
    <w:rsid w:val="003A6C14"/>
    <w:rsid w:val="003B0272"/>
    <w:rsid w:val="003B5179"/>
    <w:rsid w:val="003C4C9A"/>
    <w:rsid w:val="003C5C62"/>
    <w:rsid w:val="003C6C48"/>
    <w:rsid w:val="003D69AD"/>
    <w:rsid w:val="003E1623"/>
    <w:rsid w:val="003E2C74"/>
    <w:rsid w:val="003F16D3"/>
    <w:rsid w:val="00404161"/>
    <w:rsid w:val="00404D0F"/>
    <w:rsid w:val="00404D61"/>
    <w:rsid w:val="00406457"/>
    <w:rsid w:val="00406D68"/>
    <w:rsid w:val="00410080"/>
    <w:rsid w:val="00410D60"/>
    <w:rsid w:val="00413DDC"/>
    <w:rsid w:val="004175FC"/>
    <w:rsid w:val="00425715"/>
    <w:rsid w:val="00427B30"/>
    <w:rsid w:val="00432B8E"/>
    <w:rsid w:val="00432DC8"/>
    <w:rsid w:val="00434C87"/>
    <w:rsid w:val="00435EDE"/>
    <w:rsid w:val="0044522C"/>
    <w:rsid w:val="00465FF8"/>
    <w:rsid w:val="004733BE"/>
    <w:rsid w:val="00475112"/>
    <w:rsid w:val="00475EB0"/>
    <w:rsid w:val="00477AF5"/>
    <w:rsid w:val="004817F9"/>
    <w:rsid w:val="004818F0"/>
    <w:rsid w:val="0048307B"/>
    <w:rsid w:val="00483BE6"/>
    <w:rsid w:val="00484168"/>
    <w:rsid w:val="004874C8"/>
    <w:rsid w:val="00492186"/>
    <w:rsid w:val="00492485"/>
    <w:rsid w:val="00493BDC"/>
    <w:rsid w:val="00493E70"/>
    <w:rsid w:val="00495611"/>
    <w:rsid w:val="00496F44"/>
    <w:rsid w:val="004A0938"/>
    <w:rsid w:val="004A6B84"/>
    <w:rsid w:val="004A744A"/>
    <w:rsid w:val="004A7959"/>
    <w:rsid w:val="004B2883"/>
    <w:rsid w:val="004C02CE"/>
    <w:rsid w:val="004C63AB"/>
    <w:rsid w:val="004C74DF"/>
    <w:rsid w:val="004D05A2"/>
    <w:rsid w:val="004E039B"/>
    <w:rsid w:val="004E1202"/>
    <w:rsid w:val="004E38B3"/>
    <w:rsid w:val="004E61AE"/>
    <w:rsid w:val="004F156B"/>
    <w:rsid w:val="004F2D3B"/>
    <w:rsid w:val="004F3890"/>
    <w:rsid w:val="004F5881"/>
    <w:rsid w:val="004F5DD3"/>
    <w:rsid w:val="005004D4"/>
    <w:rsid w:val="00503489"/>
    <w:rsid w:val="005101B4"/>
    <w:rsid w:val="00515C04"/>
    <w:rsid w:val="00517C47"/>
    <w:rsid w:val="00520273"/>
    <w:rsid w:val="005233A4"/>
    <w:rsid w:val="00523565"/>
    <w:rsid w:val="00523DE8"/>
    <w:rsid w:val="00524879"/>
    <w:rsid w:val="005265DB"/>
    <w:rsid w:val="00530041"/>
    <w:rsid w:val="0053091E"/>
    <w:rsid w:val="00532552"/>
    <w:rsid w:val="0054090B"/>
    <w:rsid w:val="0055221A"/>
    <w:rsid w:val="00554BF5"/>
    <w:rsid w:val="00554DE7"/>
    <w:rsid w:val="005638D7"/>
    <w:rsid w:val="00564871"/>
    <w:rsid w:val="00573800"/>
    <w:rsid w:val="005739BA"/>
    <w:rsid w:val="00581142"/>
    <w:rsid w:val="00582943"/>
    <w:rsid w:val="00585367"/>
    <w:rsid w:val="005862AD"/>
    <w:rsid w:val="005944EC"/>
    <w:rsid w:val="00596D1B"/>
    <w:rsid w:val="005B5258"/>
    <w:rsid w:val="005B6822"/>
    <w:rsid w:val="005C2D59"/>
    <w:rsid w:val="005D3BFA"/>
    <w:rsid w:val="005E2E9A"/>
    <w:rsid w:val="005E3755"/>
    <w:rsid w:val="005E6935"/>
    <w:rsid w:val="005F4E5E"/>
    <w:rsid w:val="005F672C"/>
    <w:rsid w:val="00613FF1"/>
    <w:rsid w:val="00623774"/>
    <w:rsid w:val="00625632"/>
    <w:rsid w:val="00630907"/>
    <w:rsid w:val="0064071C"/>
    <w:rsid w:val="00641950"/>
    <w:rsid w:val="00642C42"/>
    <w:rsid w:val="0065313E"/>
    <w:rsid w:val="00654C1F"/>
    <w:rsid w:val="00656262"/>
    <w:rsid w:val="00657414"/>
    <w:rsid w:val="00657A56"/>
    <w:rsid w:val="0066099F"/>
    <w:rsid w:val="00661A59"/>
    <w:rsid w:val="00662148"/>
    <w:rsid w:val="00665357"/>
    <w:rsid w:val="00672977"/>
    <w:rsid w:val="0067323B"/>
    <w:rsid w:val="0067341E"/>
    <w:rsid w:val="0067518D"/>
    <w:rsid w:val="00676D47"/>
    <w:rsid w:val="00687A5E"/>
    <w:rsid w:val="006A7F3A"/>
    <w:rsid w:val="006B639A"/>
    <w:rsid w:val="006C1720"/>
    <w:rsid w:val="006C19E3"/>
    <w:rsid w:val="006D06D1"/>
    <w:rsid w:val="006D071F"/>
    <w:rsid w:val="006D2384"/>
    <w:rsid w:val="006D3868"/>
    <w:rsid w:val="006D4CDA"/>
    <w:rsid w:val="006E0B73"/>
    <w:rsid w:val="006E340C"/>
    <w:rsid w:val="006E453E"/>
    <w:rsid w:val="006F2B68"/>
    <w:rsid w:val="006F3E8E"/>
    <w:rsid w:val="006F55CC"/>
    <w:rsid w:val="006F7ED0"/>
    <w:rsid w:val="007000AB"/>
    <w:rsid w:val="007002DC"/>
    <w:rsid w:val="00704BBC"/>
    <w:rsid w:val="00706F11"/>
    <w:rsid w:val="00711169"/>
    <w:rsid w:val="00712113"/>
    <w:rsid w:val="00714FCF"/>
    <w:rsid w:val="0071565D"/>
    <w:rsid w:val="007160BA"/>
    <w:rsid w:val="007200C0"/>
    <w:rsid w:val="00740615"/>
    <w:rsid w:val="0074097B"/>
    <w:rsid w:val="007523BC"/>
    <w:rsid w:val="007527E0"/>
    <w:rsid w:val="00754BE4"/>
    <w:rsid w:val="007552FF"/>
    <w:rsid w:val="00757810"/>
    <w:rsid w:val="00761CBC"/>
    <w:rsid w:val="00761F7D"/>
    <w:rsid w:val="00764C26"/>
    <w:rsid w:val="00765BDA"/>
    <w:rsid w:val="00772167"/>
    <w:rsid w:val="00774C0D"/>
    <w:rsid w:val="00774F99"/>
    <w:rsid w:val="00776F54"/>
    <w:rsid w:val="007800D2"/>
    <w:rsid w:val="00782CB1"/>
    <w:rsid w:val="00786087"/>
    <w:rsid w:val="00786B60"/>
    <w:rsid w:val="007873D9"/>
    <w:rsid w:val="0079481B"/>
    <w:rsid w:val="007A13AE"/>
    <w:rsid w:val="007A3C8C"/>
    <w:rsid w:val="007A5AC8"/>
    <w:rsid w:val="007A7CF5"/>
    <w:rsid w:val="007B149D"/>
    <w:rsid w:val="007B595C"/>
    <w:rsid w:val="007B5A51"/>
    <w:rsid w:val="007B69AE"/>
    <w:rsid w:val="007B6CAC"/>
    <w:rsid w:val="007B76F6"/>
    <w:rsid w:val="007C0521"/>
    <w:rsid w:val="007C0787"/>
    <w:rsid w:val="007D24AB"/>
    <w:rsid w:val="007D4FFC"/>
    <w:rsid w:val="007D654A"/>
    <w:rsid w:val="007D6599"/>
    <w:rsid w:val="007E0E64"/>
    <w:rsid w:val="007E4FB7"/>
    <w:rsid w:val="007E63FE"/>
    <w:rsid w:val="007F04E8"/>
    <w:rsid w:val="007F0ABB"/>
    <w:rsid w:val="007F2722"/>
    <w:rsid w:val="007F2774"/>
    <w:rsid w:val="007F511B"/>
    <w:rsid w:val="007F51A6"/>
    <w:rsid w:val="007F5C97"/>
    <w:rsid w:val="007F61B1"/>
    <w:rsid w:val="007F6F98"/>
    <w:rsid w:val="00801DF4"/>
    <w:rsid w:val="00803516"/>
    <w:rsid w:val="008037AF"/>
    <w:rsid w:val="0081281C"/>
    <w:rsid w:val="008136B7"/>
    <w:rsid w:val="008147C0"/>
    <w:rsid w:val="008148E4"/>
    <w:rsid w:val="00816076"/>
    <w:rsid w:val="00816CA7"/>
    <w:rsid w:val="00823736"/>
    <w:rsid w:val="00823A06"/>
    <w:rsid w:val="00823D90"/>
    <w:rsid w:val="00824B13"/>
    <w:rsid w:val="00827DA0"/>
    <w:rsid w:val="00830910"/>
    <w:rsid w:val="00834D10"/>
    <w:rsid w:val="00840262"/>
    <w:rsid w:val="008528D6"/>
    <w:rsid w:val="00853460"/>
    <w:rsid w:val="00853754"/>
    <w:rsid w:val="0086112E"/>
    <w:rsid w:val="00862722"/>
    <w:rsid w:val="00873003"/>
    <w:rsid w:val="008745EF"/>
    <w:rsid w:val="008768F5"/>
    <w:rsid w:val="0088158D"/>
    <w:rsid w:val="008837C8"/>
    <w:rsid w:val="00884B5B"/>
    <w:rsid w:val="008869BA"/>
    <w:rsid w:val="008921E7"/>
    <w:rsid w:val="00895164"/>
    <w:rsid w:val="008A381E"/>
    <w:rsid w:val="008A5E31"/>
    <w:rsid w:val="008A5FE4"/>
    <w:rsid w:val="008B78A3"/>
    <w:rsid w:val="008B7E42"/>
    <w:rsid w:val="008C2234"/>
    <w:rsid w:val="008D1B62"/>
    <w:rsid w:val="008D27F1"/>
    <w:rsid w:val="008D6123"/>
    <w:rsid w:val="008E1B92"/>
    <w:rsid w:val="008F32E0"/>
    <w:rsid w:val="008F6EEB"/>
    <w:rsid w:val="008F7C2E"/>
    <w:rsid w:val="00901D79"/>
    <w:rsid w:val="00916832"/>
    <w:rsid w:val="0092105F"/>
    <w:rsid w:val="00926056"/>
    <w:rsid w:val="00926247"/>
    <w:rsid w:val="00926613"/>
    <w:rsid w:val="0092678A"/>
    <w:rsid w:val="009267B1"/>
    <w:rsid w:val="0092694A"/>
    <w:rsid w:val="00931AC4"/>
    <w:rsid w:val="00933090"/>
    <w:rsid w:val="00936557"/>
    <w:rsid w:val="009409D3"/>
    <w:rsid w:val="0094523C"/>
    <w:rsid w:val="009457F7"/>
    <w:rsid w:val="009470AC"/>
    <w:rsid w:val="009554BC"/>
    <w:rsid w:val="00963393"/>
    <w:rsid w:val="009635F0"/>
    <w:rsid w:val="009655BE"/>
    <w:rsid w:val="009671A5"/>
    <w:rsid w:val="00980797"/>
    <w:rsid w:val="00983599"/>
    <w:rsid w:val="00993AA3"/>
    <w:rsid w:val="009A2512"/>
    <w:rsid w:val="009B1B1B"/>
    <w:rsid w:val="009B4460"/>
    <w:rsid w:val="009C09EB"/>
    <w:rsid w:val="009C50CC"/>
    <w:rsid w:val="009C5CCB"/>
    <w:rsid w:val="009D0EA6"/>
    <w:rsid w:val="009D553C"/>
    <w:rsid w:val="009D72D0"/>
    <w:rsid w:val="009D7825"/>
    <w:rsid w:val="009E0B22"/>
    <w:rsid w:val="009E2C0D"/>
    <w:rsid w:val="009E5E6F"/>
    <w:rsid w:val="009E5F3C"/>
    <w:rsid w:val="009E7A3B"/>
    <w:rsid w:val="009F208E"/>
    <w:rsid w:val="009F2256"/>
    <w:rsid w:val="009F6B74"/>
    <w:rsid w:val="00A074CD"/>
    <w:rsid w:val="00A143B4"/>
    <w:rsid w:val="00A174B3"/>
    <w:rsid w:val="00A225B6"/>
    <w:rsid w:val="00A27C3F"/>
    <w:rsid w:val="00A33ECC"/>
    <w:rsid w:val="00A36E7C"/>
    <w:rsid w:val="00A41AD1"/>
    <w:rsid w:val="00A426FA"/>
    <w:rsid w:val="00A442F3"/>
    <w:rsid w:val="00A50098"/>
    <w:rsid w:val="00A51306"/>
    <w:rsid w:val="00A5710B"/>
    <w:rsid w:val="00A611DF"/>
    <w:rsid w:val="00A61AEE"/>
    <w:rsid w:val="00A62E2D"/>
    <w:rsid w:val="00A67C16"/>
    <w:rsid w:val="00A70100"/>
    <w:rsid w:val="00A71CB4"/>
    <w:rsid w:val="00A75B90"/>
    <w:rsid w:val="00A94E4D"/>
    <w:rsid w:val="00A95C67"/>
    <w:rsid w:val="00AA0519"/>
    <w:rsid w:val="00AA56F2"/>
    <w:rsid w:val="00AA6358"/>
    <w:rsid w:val="00AB2EAB"/>
    <w:rsid w:val="00AB4E03"/>
    <w:rsid w:val="00AB79AA"/>
    <w:rsid w:val="00AC07C2"/>
    <w:rsid w:val="00AC10E9"/>
    <w:rsid w:val="00AC2253"/>
    <w:rsid w:val="00AC33DA"/>
    <w:rsid w:val="00AC63C8"/>
    <w:rsid w:val="00AC6E46"/>
    <w:rsid w:val="00AC7697"/>
    <w:rsid w:val="00AD0CFF"/>
    <w:rsid w:val="00AD4373"/>
    <w:rsid w:val="00AD67FB"/>
    <w:rsid w:val="00AE30C0"/>
    <w:rsid w:val="00AF4DC4"/>
    <w:rsid w:val="00AF5A61"/>
    <w:rsid w:val="00B00D8A"/>
    <w:rsid w:val="00B030AD"/>
    <w:rsid w:val="00B07632"/>
    <w:rsid w:val="00B07838"/>
    <w:rsid w:val="00B11F59"/>
    <w:rsid w:val="00B1283A"/>
    <w:rsid w:val="00B130D2"/>
    <w:rsid w:val="00B15A96"/>
    <w:rsid w:val="00B22DA8"/>
    <w:rsid w:val="00B31243"/>
    <w:rsid w:val="00B33798"/>
    <w:rsid w:val="00B35A9F"/>
    <w:rsid w:val="00B3721B"/>
    <w:rsid w:val="00B37616"/>
    <w:rsid w:val="00B42C6D"/>
    <w:rsid w:val="00B453A6"/>
    <w:rsid w:val="00B57709"/>
    <w:rsid w:val="00B62AE0"/>
    <w:rsid w:val="00B66763"/>
    <w:rsid w:val="00B66BAF"/>
    <w:rsid w:val="00B66D3F"/>
    <w:rsid w:val="00B76E26"/>
    <w:rsid w:val="00B77039"/>
    <w:rsid w:val="00B7744E"/>
    <w:rsid w:val="00B82BF5"/>
    <w:rsid w:val="00B838E7"/>
    <w:rsid w:val="00B92F30"/>
    <w:rsid w:val="00B9448B"/>
    <w:rsid w:val="00B9743E"/>
    <w:rsid w:val="00BA0F25"/>
    <w:rsid w:val="00BA1F51"/>
    <w:rsid w:val="00BA5D79"/>
    <w:rsid w:val="00BB09F4"/>
    <w:rsid w:val="00BB6C54"/>
    <w:rsid w:val="00BC101B"/>
    <w:rsid w:val="00BC26F2"/>
    <w:rsid w:val="00BC444A"/>
    <w:rsid w:val="00BC5BD4"/>
    <w:rsid w:val="00BC73E9"/>
    <w:rsid w:val="00BD0895"/>
    <w:rsid w:val="00BD5865"/>
    <w:rsid w:val="00BD5D84"/>
    <w:rsid w:val="00BD6C4A"/>
    <w:rsid w:val="00BD7448"/>
    <w:rsid w:val="00BE0C4F"/>
    <w:rsid w:val="00BE1064"/>
    <w:rsid w:val="00BE1863"/>
    <w:rsid w:val="00BE3DAF"/>
    <w:rsid w:val="00BF1448"/>
    <w:rsid w:val="00BF46CF"/>
    <w:rsid w:val="00C02D4A"/>
    <w:rsid w:val="00C041CE"/>
    <w:rsid w:val="00C05484"/>
    <w:rsid w:val="00C14B35"/>
    <w:rsid w:val="00C16083"/>
    <w:rsid w:val="00C20B29"/>
    <w:rsid w:val="00C23757"/>
    <w:rsid w:val="00C2461B"/>
    <w:rsid w:val="00C26049"/>
    <w:rsid w:val="00C27345"/>
    <w:rsid w:val="00C3602C"/>
    <w:rsid w:val="00C365E2"/>
    <w:rsid w:val="00C3688D"/>
    <w:rsid w:val="00C44A4E"/>
    <w:rsid w:val="00C44B19"/>
    <w:rsid w:val="00C457AA"/>
    <w:rsid w:val="00C47944"/>
    <w:rsid w:val="00C517F2"/>
    <w:rsid w:val="00C56B09"/>
    <w:rsid w:val="00C607B5"/>
    <w:rsid w:val="00C610D2"/>
    <w:rsid w:val="00C6273B"/>
    <w:rsid w:val="00C7740F"/>
    <w:rsid w:val="00C85FE2"/>
    <w:rsid w:val="00C879BC"/>
    <w:rsid w:val="00C9553C"/>
    <w:rsid w:val="00C95CB3"/>
    <w:rsid w:val="00C97274"/>
    <w:rsid w:val="00C9749B"/>
    <w:rsid w:val="00CA45E3"/>
    <w:rsid w:val="00CA538A"/>
    <w:rsid w:val="00CB126A"/>
    <w:rsid w:val="00CC1E2B"/>
    <w:rsid w:val="00CC3542"/>
    <w:rsid w:val="00CC65DD"/>
    <w:rsid w:val="00CD0C28"/>
    <w:rsid w:val="00CD1A8A"/>
    <w:rsid w:val="00CD3C75"/>
    <w:rsid w:val="00CD5335"/>
    <w:rsid w:val="00CD7955"/>
    <w:rsid w:val="00CE206C"/>
    <w:rsid w:val="00CE3181"/>
    <w:rsid w:val="00CE4243"/>
    <w:rsid w:val="00CF387A"/>
    <w:rsid w:val="00CF56E1"/>
    <w:rsid w:val="00CF638C"/>
    <w:rsid w:val="00D01F25"/>
    <w:rsid w:val="00D06AF3"/>
    <w:rsid w:val="00D14038"/>
    <w:rsid w:val="00D152D6"/>
    <w:rsid w:val="00D27D91"/>
    <w:rsid w:val="00D3498A"/>
    <w:rsid w:val="00D36B88"/>
    <w:rsid w:val="00D41C04"/>
    <w:rsid w:val="00D42243"/>
    <w:rsid w:val="00D42D7A"/>
    <w:rsid w:val="00D42DD5"/>
    <w:rsid w:val="00D505FB"/>
    <w:rsid w:val="00D53D1B"/>
    <w:rsid w:val="00D567B7"/>
    <w:rsid w:val="00D61054"/>
    <w:rsid w:val="00D666BC"/>
    <w:rsid w:val="00D702AD"/>
    <w:rsid w:val="00D72977"/>
    <w:rsid w:val="00D729D2"/>
    <w:rsid w:val="00D85505"/>
    <w:rsid w:val="00D9093D"/>
    <w:rsid w:val="00D92DF9"/>
    <w:rsid w:val="00D94C2F"/>
    <w:rsid w:val="00DA6969"/>
    <w:rsid w:val="00DB0025"/>
    <w:rsid w:val="00DB0CB2"/>
    <w:rsid w:val="00DB3474"/>
    <w:rsid w:val="00DB3F50"/>
    <w:rsid w:val="00DB632D"/>
    <w:rsid w:val="00DB7C9C"/>
    <w:rsid w:val="00DC5AE7"/>
    <w:rsid w:val="00DD0238"/>
    <w:rsid w:val="00DD2637"/>
    <w:rsid w:val="00DD2FFC"/>
    <w:rsid w:val="00DD4002"/>
    <w:rsid w:val="00DF21E1"/>
    <w:rsid w:val="00DF3619"/>
    <w:rsid w:val="00DF455A"/>
    <w:rsid w:val="00DF50BF"/>
    <w:rsid w:val="00E0109E"/>
    <w:rsid w:val="00E02C13"/>
    <w:rsid w:val="00E03669"/>
    <w:rsid w:val="00E04268"/>
    <w:rsid w:val="00E106AA"/>
    <w:rsid w:val="00E13CEF"/>
    <w:rsid w:val="00E14E02"/>
    <w:rsid w:val="00E23E9E"/>
    <w:rsid w:val="00E245A1"/>
    <w:rsid w:val="00E2761D"/>
    <w:rsid w:val="00E30DF3"/>
    <w:rsid w:val="00E319DE"/>
    <w:rsid w:val="00E337A9"/>
    <w:rsid w:val="00E35CA5"/>
    <w:rsid w:val="00E52297"/>
    <w:rsid w:val="00E55CC6"/>
    <w:rsid w:val="00E5716D"/>
    <w:rsid w:val="00E60C81"/>
    <w:rsid w:val="00E63B42"/>
    <w:rsid w:val="00E65020"/>
    <w:rsid w:val="00E656BB"/>
    <w:rsid w:val="00E723E2"/>
    <w:rsid w:val="00E725E9"/>
    <w:rsid w:val="00E76B6D"/>
    <w:rsid w:val="00E8068E"/>
    <w:rsid w:val="00E836A9"/>
    <w:rsid w:val="00E90A52"/>
    <w:rsid w:val="00E94E28"/>
    <w:rsid w:val="00EA18E6"/>
    <w:rsid w:val="00EA6DC1"/>
    <w:rsid w:val="00EB3CEC"/>
    <w:rsid w:val="00EC0D5A"/>
    <w:rsid w:val="00EC1689"/>
    <w:rsid w:val="00EC508B"/>
    <w:rsid w:val="00EC6833"/>
    <w:rsid w:val="00EC6F3C"/>
    <w:rsid w:val="00EC704F"/>
    <w:rsid w:val="00EC7613"/>
    <w:rsid w:val="00EE0B64"/>
    <w:rsid w:val="00EE1A6E"/>
    <w:rsid w:val="00EE3D77"/>
    <w:rsid w:val="00EE5BF6"/>
    <w:rsid w:val="00EE5C9F"/>
    <w:rsid w:val="00EF01C0"/>
    <w:rsid w:val="00EF062B"/>
    <w:rsid w:val="00EF0C74"/>
    <w:rsid w:val="00EF3B60"/>
    <w:rsid w:val="00EF4B14"/>
    <w:rsid w:val="00EF5FF2"/>
    <w:rsid w:val="00EF72AD"/>
    <w:rsid w:val="00F031B1"/>
    <w:rsid w:val="00F03715"/>
    <w:rsid w:val="00F03718"/>
    <w:rsid w:val="00F0431F"/>
    <w:rsid w:val="00F10367"/>
    <w:rsid w:val="00F116B8"/>
    <w:rsid w:val="00F14CEE"/>
    <w:rsid w:val="00F14E4E"/>
    <w:rsid w:val="00F2096A"/>
    <w:rsid w:val="00F2190A"/>
    <w:rsid w:val="00F227EB"/>
    <w:rsid w:val="00F22DBE"/>
    <w:rsid w:val="00F261D8"/>
    <w:rsid w:val="00F3596F"/>
    <w:rsid w:val="00F4257B"/>
    <w:rsid w:val="00F45743"/>
    <w:rsid w:val="00F463EC"/>
    <w:rsid w:val="00F466CB"/>
    <w:rsid w:val="00F513C5"/>
    <w:rsid w:val="00F61401"/>
    <w:rsid w:val="00F64B11"/>
    <w:rsid w:val="00F66E44"/>
    <w:rsid w:val="00F7061E"/>
    <w:rsid w:val="00F72C98"/>
    <w:rsid w:val="00F737AF"/>
    <w:rsid w:val="00F804D3"/>
    <w:rsid w:val="00F879E8"/>
    <w:rsid w:val="00F92BEA"/>
    <w:rsid w:val="00F92CB9"/>
    <w:rsid w:val="00F96F91"/>
    <w:rsid w:val="00FA222C"/>
    <w:rsid w:val="00FA4BB5"/>
    <w:rsid w:val="00FA6D19"/>
    <w:rsid w:val="00FA748F"/>
    <w:rsid w:val="00FB1439"/>
    <w:rsid w:val="00FB39CF"/>
    <w:rsid w:val="00FB4601"/>
    <w:rsid w:val="00FC7B5C"/>
    <w:rsid w:val="00FD14D2"/>
    <w:rsid w:val="00FE1640"/>
    <w:rsid w:val="00FE4E58"/>
    <w:rsid w:val="00FE705D"/>
    <w:rsid w:val="00FE7C06"/>
    <w:rsid w:val="00FF256F"/>
    <w:rsid w:val="00FF6D0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609E93"/>
  <w15:docId w15:val="{E7A9CAF5-D14A-4FFE-ACE1-9A16DBB3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42F3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A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42F3"/>
    <w:rPr>
      <w:color w:val="0000FF"/>
      <w:u w:val="single"/>
    </w:rPr>
  </w:style>
  <w:style w:type="paragraph" w:customStyle="1" w:styleId="2">
    <w:name w:val="Обычный2"/>
    <w:rsid w:val="007552FF"/>
    <w:rPr>
      <w:rFonts w:ascii="Times New Roman" w:eastAsia="Times New Roman" w:hAnsi="Times New Roman"/>
    </w:rPr>
  </w:style>
  <w:style w:type="paragraph" w:customStyle="1" w:styleId="20">
    <w:name w:val="Обычный2"/>
    <w:rsid w:val="00801DF4"/>
    <w:rPr>
      <w:rFonts w:ascii="Times New Roman" w:eastAsia="Times New Roman" w:hAnsi="Times New Roman"/>
    </w:rPr>
  </w:style>
  <w:style w:type="paragraph" w:styleId="a5">
    <w:name w:val="Normal (Web)"/>
    <w:basedOn w:val="a"/>
    <w:rsid w:val="00801DF4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Default">
    <w:name w:val="Default"/>
    <w:rsid w:val="008136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171A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35CA5"/>
    <w:pPr>
      <w:suppressAutoHyphens/>
      <w:autoSpaceDN/>
      <w:adjustRightInd/>
      <w:ind w:left="720"/>
      <w:contextualSpacing/>
    </w:pPr>
    <w:rPr>
      <w:b/>
      <w:bCs/>
      <w:lang w:eastAsia="ar-SA"/>
    </w:rPr>
  </w:style>
  <w:style w:type="character" w:customStyle="1" w:styleId="paragraph">
    <w:name w:val="paragraph"/>
    <w:rsid w:val="00A174B3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7F04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F04E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F04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F04E8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706F1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06F11"/>
    <w:rPr>
      <w:rFonts w:ascii="Segoe UI" w:eastAsia="Times New Roman" w:hAnsi="Segoe UI" w:cs="Segoe UI"/>
      <w:sz w:val="18"/>
      <w:szCs w:val="18"/>
    </w:rPr>
  </w:style>
  <w:style w:type="character" w:customStyle="1" w:styleId="ad">
    <w:name w:val="Нет"/>
    <w:rsid w:val="006D06D1"/>
    <w:rPr>
      <w:lang w:val="ru-RU"/>
    </w:rPr>
  </w:style>
  <w:style w:type="paragraph" w:styleId="ae">
    <w:name w:val="Body Text"/>
    <w:basedOn w:val="a"/>
    <w:link w:val="af"/>
    <w:uiPriority w:val="99"/>
    <w:rsid w:val="00281BFD"/>
    <w:pPr>
      <w:widowControl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281BF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3"/>
    <w:rsid w:val="00823A06"/>
    <w:rPr>
      <w:shd w:val="clear" w:color="auto" w:fill="FFFFFF"/>
    </w:rPr>
  </w:style>
  <w:style w:type="character" w:customStyle="1" w:styleId="85pt">
    <w:name w:val="Основной текст + 8;5 pt;Полужирный"/>
    <w:rsid w:val="00823A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0"/>
    <w:rsid w:val="00823A06"/>
    <w:pPr>
      <w:shd w:val="clear" w:color="auto" w:fill="FFFFFF"/>
      <w:autoSpaceDE/>
      <w:autoSpaceDN/>
      <w:adjustRightInd/>
      <w:spacing w:before="300" w:line="263" w:lineRule="exact"/>
      <w:jc w:val="both"/>
    </w:pPr>
    <w:rPr>
      <w:rFonts w:ascii="Calibri" w:eastAsia="Calibri" w:hAnsi="Calibri"/>
    </w:rPr>
  </w:style>
  <w:style w:type="character" w:customStyle="1" w:styleId="LucidaSansUnicode7pt">
    <w:name w:val="Основной текст + Lucida Sans Unicode;7 pt"/>
    <w:rsid w:val="00823A0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FF25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56F"/>
  </w:style>
  <w:style w:type="character" w:customStyle="1" w:styleId="af3">
    <w:name w:val="Текст примечания Знак"/>
    <w:link w:val="af2"/>
    <w:uiPriority w:val="99"/>
    <w:semiHidden/>
    <w:rsid w:val="00FF256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56F"/>
    <w:rPr>
      <w:rFonts w:ascii="Times New Roman" w:eastAsia="Times New Roman" w:hAnsi="Times New Roman"/>
      <w:b/>
      <w:bCs/>
    </w:rPr>
  </w:style>
  <w:style w:type="paragraph" w:customStyle="1" w:styleId="21">
    <w:name w:val="Основной текст с отступом 21"/>
    <w:basedOn w:val="a"/>
    <w:rsid w:val="000E40F6"/>
    <w:pPr>
      <w:widowControl/>
      <w:suppressAutoHyphens/>
      <w:autoSpaceDE/>
      <w:autoSpaceDN/>
      <w:adjustRightInd/>
      <w:ind w:firstLine="720"/>
      <w:jc w:val="both"/>
    </w:pPr>
    <w:rPr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AD13-BED0-4C06-BDD5-9155EB9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Links>
    <vt:vector size="18" baseType="variant"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garantf1://85181.110011/</vt:lpwstr>
      </vt:variant>
      <vt:variant>
        <vt:lpwstr/>
      </vt:variant>
      <vt:variant>
        <vt:i4>5046299</vt:i4>
      </vt:variant>
      <vt:variant>
        <vt:i4>3</vt:i4>
      </vt:variant>
      <vt:variant>
        <vt:i4>0</vt:i4>
      </vt:variant>
      <vt:variant>
        <vt:i4>5</vt:i4>
      </vt:variant>
      <vt:variant>
        <vt:lpwstr>garantf1://85181.110011/</vt:lpwstr>
      </vt:variant>
      <vt:variant>
        <vt:lpwstr/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70E87E5106903B2C2693164E83ABCA2276C913842C8ACC75FF6C560D0667AC2FE2ED39A0D15019R9r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188</cp:lastModifiedBy>
  <cp:revision>31</cp:revision>
  <cp:lastPrinted>2019-05-28T06:37:00Z</cp:lastPrinted>
  <dcterms:created xsi:type="dcterms:W3CDTF">2022-10-11T10:51:00Z</dcterms:created>
  <dcterms:modified xsi:type="dcterms:W3CDTF">2022-11-17T15:44:00Z</dcterms:modified>
</cp:coreProperties>
</file>